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39" w:rsidRDefault="00BC6839" w:rsidP="00BC6839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DOVOLENKOVÉ SOUSTŘEDĚNÍ</w:t>
      </w:r>
      <w:r w:rsidR="00125403">
        <w:rPr>
          <w:b/>
          <w:color w:val="FF0000"/>
          <w:sz w:val="32"/>
        </w:rPr>
        <w:t xml:space="preserve"> </w:t>
      </w:r>
      <w:r w:rsidR="005228EE">
        <w:rPr>
          <w:b/>
          <w:color w:val="FF0000"/>
          <w:sz w:val="32"/>
        </w:rPr>
        <w:t>–</w:t>
      </w:r>
      <w:r w:rsidR="00125403">
        <w:rPr>
          <w:b/>
          <w:color w:val="FF0000"/>
          <w:sz w:val="32"/>
        </w:rPr>
        <w:t xml:space="preserve"> </w:t>
      </w:r>
      <w:r w:rsidR="005228EE">
        <w:rPr>
          <w:b/>
          <w:color w:val="FF0000"/>
          <w:sz w:val="32"/>
        </w:rPr>
        <w:t>HO</w:t>
      </w:r>
      <w:r w:rsidR="00960510">
        <w:rPr>
          <w:b/>
          <w:color w:val="FF0000"/>
          <w:sz w:val="32"/>
        </w:rPr>
        <w:t>LÍČ</w:t>
      </w:r>
      <w:r w:rsidR="009D4167">
        <w:rPr>
          <w:b/>
          <w:color w:val="FF0000"/>
          <w:sz w:val="32"/>
        </w:rPr>
        <w:t xml:space="preserve"> (Slovenská republika)</w:t>
      </w:r>
    </w:p>
    <w:p w:rsidR="00CE0AA9" w:rsidRDefault="002D45CC" w:rsidP="00BC6839">
      <w:pPr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(</w:t>
      </w:r>
      <w:r w:rsidR="005228EE">
        <w:rPr>
          <w:b/>
          <w:color w:val="0000FF"/>
          <w:sz w:val="28"/>
        </w:rPr>
        <w:t>neděle</w:t>
      </w:r>
      <w:r w:rsidR="003C3903">
        <w:rPr>
          <w:b/>
          <w:color w:val="0000FF"/>
          <w:sz w:val="28"/>
        </w:rPr>
        <w:t xml:space="preserve"> </w:t>
      </w:r>
      <w:r w:rsidR="00960510">
        <w:rPr>
          <w:b/>
          <w:color w:val="0000FF"/>
          <w:sz w:val="28"/>
        </w:rPr>
        <w:t>2</w:t>
      </w:r>
      <w:r w:rsidR="00CE0AA9">
        <w:rPr>
          <w:b/>
          <w:color w:val="0000FF"/>
          <w:sz w:val="28"/>
        </w:rPr>
        <w:t xml:space="preserve">. až </w:t>
      </w:r>
      <w:r w:rsidR="004C08F3">
        <w:rPr>
          <w:b/>
          <w:color w:val="0000FF"/>
          <w:sz w:val="28"/>
        </w:rPr>
        <w:t xml:space="preserve">sobota </w:t>
      </w:r>
      <w:r w:rsidR="00960510">
        <w:rPr>
          <w:b/>
          <w:color w:val="0000FF"/>
          <w:sz w:val="28"/>
        </w:rPr>
        <w:t>8</w:t>
      </w:r>
      <w:r w:rsidR="004C08F3">
        <w:rPr>
          <w:b/>
          <w:color w:val="0000FF"/>
          <w:sz w:val="28"/>
        </w:rPr>
        <w:t>.</w:t>
      </w:r>
      <w:r w:rsidR="005228EE">
        <w:rPr>
          <w:b/>
          <w:color w:val="0000FF"/>
          <w:sz w:val="28"/>
        </w:rPr>
        <w:t xml:space="preserve"> srpna 20</w:t>
      </w:r>
      <w:r w:rsidR="00960510">
        <w:rPr>
          <w:b/>
          <w:color w:val="0000FF"/>
          <w:sz w:val="28"/>
        </w:rPr>
        <w:t>20</w:t>
      </w:r>
      <w:r>
        <w:rPr>
          <w:b/>
          <w:color w:val="0000FF"/>
          <w:sz w:val="28"/>
        </w:rPr>
        <w:t>)</w:t>
      </w:r>
    </w:p>
    <w:p w:rsidR="00BC6839" w:rsidRDefault="00BC6839" w:rsidP="00BC6839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INFORMACE</w:t>
      </w:r>
    </w:p>
    <w:p w:rsidR="00056BB6" w:rsidRDefault="00056BB6" w:rsidP="00BC6839">
      <w:pPr>
        <w:rPr>
          <w:szCs w:val="24"/>
        </w:rPr>
      </w:pPr>
      <w:r>
        <w:rPr>
          <w:szCs w:val="24"/>
        </w:rPr>
        <w:t>Vážení členové klubu,</w:t>
      </w:r>
    </w:p>
    <w:p w:rsidR="00056BB6" w:rsidRPr="00056BB6" w:rsidRDefault="00056BB6" w:rsidP="00BC6839">
      <w:pPr>
        <w:rPr>
          <w:sz w:val="8"/>
          <w:szCs w:val="8"/>
        </w:rPr>
      </w:pPr>
    </w:p>
    <w:p w:rsidR="0058199B" w:rsidRDefault="00056BB6" w:rsidP="00056BB6">
      <w:pPr>
        <w:ind w:firstLine="284"/>
        <w:rPr>
          <w:szCs w:val="24"/>
        </w:rPr>
      </w:pPr>
      <w:r>
        <w:rPr>
          <w:szCs w:val="24"/>
        </w:rPr>
        <w:t>j</w:t>
      </w:r>
      <w:r w:rsidR="00BC6839" w:rsidRPr="00BC6839">
        <w:rPr>
          <w:szCs w:val="24"/>
        </w:rPr>
        <w:t>iž po</w:t>
      </w:r>
      <w:r w:rsidR="00960510">
        <w:rPr>
          <w:szCs w:val="24"/>
        </w:rPr>
        <w:t>osmé</w:t>
      </w:r>
      <w:r w:rsidR="00BC6839" w:rsidRPr="00BC6839">
        <w:rPr>
          <w:szCs w:val="24"/>
        </w:rPr>
        <w:t xml:space="preserve"> </w:t>
      </w:r>
      <w:r w:rsidR="00C55269">
        <w:rPr>
          <w:szCs w:val="24"/>
        </w:rPr>
        <w:t>pořádáme</w:t>
      </w:r>
      <w:r w:rsidR="00BC6839">
        <w:rPr>
          <w:szCs w:val="24"/>
        </w:rPr>
        <w:t xml:space="preserve"> letní st</w:t>
      </w:r>
      <w:r w:rsidR="0058199B">
        <w:rPr>
          <w:szCs w:val="24"/>
        </w:rPr>
        <w:t>řelecko</w:t>
      </w:r>
      <w:r w:rsidR="003C3903">
        <w:rPr>
          <w:szCs w:val="24"/>
        </w:rPr>
        <w:t>-</w:t>
      </w:r>
      <w:r w:rsidR="0058199B">
        <w:rPr>
          <w:szCs w:val="24"/>
        </w:rPr>
        <w:t>dovolenkové soustředění, které by mělo přispět k upevnění kolektivu klubu, seznámení s</w:t>
      </w:r>
      <w:r w:rsidR="00C55269">
        <w:rPr>
          <w:szCs w:val="24"/>
        </w:rPr>
        <w:t> </w:t>
      </w:r>
      <w:r w:rsidR="0058199B">
        <w:rPr>
          <w:szCs w:val="24"/>
        </w:rPr>
        <w:t>rodiči</w:t>
      </w:r>
      <w:r w:rsidR="00C55269">
        <w:rPr>
          <w:szCs w:val="24"/>
        </w:rPr>
        <w:t xml:space="preserve"> a</w:t>
      </w:r>
      <w:r w:rsidR="0058199B">
        <w:rPr>
          <w:szCs w:val="24"/>
        </w:rPr>
        <w:t xml:space="preserve"> sourozenci mladých</w:t>
      </w:r>
      <w:r w:rsidR="00A81EA6">
        <w:rPr>
          <w:szCs w:val="24"/>
        </w:rPr>
        <w:t xml:space="preserve"> střelců a vůbec lepšímu poznání všech.</w:t>
      </w:r>
      <w:r w:rsidR="003C3903">
        <w:rPr>
          <w:szCs w:val="24"/>
        </w:rPr>
        <w:t xml:space="preserve"> </w:t>
      </w:r>
    </w:p>
    <w:p w:rsidR="00BC6839" w:rsidRDefault="00C55269" w:rsidP="00BC6839">
      <w:pPr>
        <w:rPr>
          <w:szCs w:val="24"/>
        </w:rPr>
      </w:pPr>
      <w:r>
        <w:rPr>
          <w:szCs w:val="24"/>
        </w:rPr>
        <w:t>D</w:t>
      </w:r>
      <w:r w:rsidR="00B9335B">
        <w:rPr>
          <w:szCs w:val="24"/>
        </w:rPr>
        <w:t>ovolenkové soustředění</w:t>
      </w:r>
      <w:r w:rsidR="003C3903">
        <w:rPr>
          <w:szCs w:val="24"/>
        </w:rPr>
        <w:t xml:space="preserve"> zakončíme v</w:t>
      </w:r>
      <w:r w:rsidR="00454B87">
        <w:rPr>
          <w:szCs w:val="24"/>
        </w:rPr>
        <w:t> </w:t>
      </w:r>
      <w:r w:rsidR="003C3903">
        <w:rPr>
          <w:szCs w:val="24"/>
        </w:rPr>
        <w:t>sobotu</w:t>
      </w:r>
      <w:r w:rsidR="00454B87">
        <w:rPr>
          <w:szCs w:val="24"/>
        </w:rPr>
        <w:t>, letos poprvé</w:t>
      </w:r>
      <w:r w:rsidR="003C3903">
        <w:rPr>
          <w:szCs w:val="24"/>
        </w:rPr>
        <w:t xml:space="preserve"> </w:t>
      </w:r>
      <w:r w:rsidR="00960510">
        <w:rPr>
          <w:szCs w:val="24"/>
        </w:rPr>
        <w:t xml:space="preserve">bez </w:t>
      </w:r>
      <w:r w:rsidR="00454B87">
        <w:rPr>
          <w:szCs w:val="24"/>
        </w:rPr>
        <w:t xml:space="preserve">navazující </w:t>
      </w:r>
      <w:bookmarkStart w:id="0" w:name="_GoBack"/>
      <w:bookmarkEnd w:id="0"/>
      <w:r w:rsidR="0087674B">
        <w:rPr>
          <w:szCs w:val="24"/>
        </w:rPr>
        <w:t>účasti</w:t>
      </w:r>
      <w:r w:rsidR="003C3903">
        <w:rPr>
          <w:szCs w:val="24"/>
        </w:rPr>
        <w:t xml:space="preserve"> střelců na </w:t>
      </w:r>
      <w:r w:rsidR="00CE4125">
        <w:rPr>
          <w:szCs w:val="24"/>
        </w:rPr>
        <w:t>ČPTM</w:t>
      </w:r>
      <w:r w:rsidR="00960510">
        <w:rPr>
          <w:szCs w:val="24"/>
        </w:rPr>
        <w:t>.</w:t>
      </w:r>
    </w:p>
    <w:p w:rsidR="003A6F10" w:rsidRPr="003A6F10" w:rsidRDefault="003A6F10" w:rsidP="00BC6839">
      <w:pPr>
        <w:rPr>
          <w:sz w:val="8"/>
          <w:szCs w:val="8"/>
        </w:rPr>
      </w:pPr>
    </w:p>
    <w:p w:rsidR="009717DE" w:rsidRPr="009717DE" w:rsidRDefault="009717DE" w:rsidP="009717DE">
      <w:pPr>
        <w:rPr>
          <w:b/>
        </w:rPr>
      </w:pPr>
      <w:r w:rsidRPr="009717DE">
        <w:rPr>
          <w:b/>
        </w:rPr>
        <w:t>Složení výpravy:</w:t>
      </w:r>
    </w:p>
    <w:p w:rsidR="009717DE" w:rsidRDefault="0087674B" w:rsidP="009717DE">
      <w:r>
        <w:t xml:space="preserve">Střelci vzduchovkoví i </w:t>
      </w:r>
      <w:r w:rsidR="009717DE">
        <w:t>malorážkoví,</w:t>
      </w:r>
      <w:r w:rsidR="003C3903">
        <w:t xml:space="preserve"> </w:t>
      </w:r>
      <w:r w:rsidR="009717DE">
        <w:t>rodiče</w:t>
      </w:r>
      <w:r w:rsidR="005228EE">
        <w:t>, sourozenci, možná přijdou i trenéři</w:t>
      </w:r>
      <w:r w:rsidR="009717DE">
        <w:t>.</w:t>
      </w:r>
    </w:p>
    <w:p w:rsidR="0056502C" w:rsidRPr="000864ED" w:rsidRDefault="0056502C" w:rsidP="009717DE">
      <w:pPr>
        <w:rPr>
          <w:sz w:val="8"/>
          <w:szCs w:val="8"/>
        </w:rPr>
      </w:pPr>
    </w:p>
    <w:p w:rsidR="00032B05" w:rsidRPr="0056502C" w:rsidRDefault="00032B05" w:rsidP="009717DE">
      <w:pPr>
        <w:rPr>
          <w:b/>
          <w:u w:val="single"/>
        </w:rPr>
      </w:pPr>
      <w:r w:rsidRPr="0056502C">
        <w:rPr>
          <w:b/>
          <w:u w:val="single"/>
        </w:rPr>
        <w:t xml:space="preserve">Členové výpravy </w:t>
      </w:r>
      <w:r w:rsidRPr="0056502C">
        <w:rPr>
          <w:b/>
          <w:u w:val="single"/>
        </w:rPr>
        <w:tab/>
      </w:r>
      <w:r w:rsidRPr="0056502C">
        <w:rPr>
          <w:b/>
          <w:u w:val="single"/>
        </w:rPr>
        <w:tab/>
        <w:t>dospělí+děti</w:t>
      </w:r>
    </w:p>
    <w:p w:rsidR="00960510" w:rsidRDefault="00032B05" w:rsidP="009717DE">
      <w:proofErr w:type="spellStart"/>
      <w:r>
        <w:t>Mikulčata</w:t>
      </w:r>
      <w:proofErr w:type="spellEnd"/>
      <w:r w:rsidR="00960510">
        <w:t xml:space="preserve"> + Iveta</w:t>
      </w:r>
      <w:r>
        <w:tab/>
      </w:r>
      <w:r>
        <w:tab/>
      </w:r>
      <w:r>
        <w:tab/>
      </w:r>
      <w:r>
        <w:tab/>
      </w:r>
      <w:r w:rsidR="00960510">
        <w:t>4</w:t>
      </w:r>
      <w:r>
        <w:t>+</w:t>
      </w:r>
      <w:r w:rsidR="00960510">
        <w:t>1</w:t>
      </w:r>
      <w:r>
        <w:br/>
      </w:r>
      <w:proofErr w:type="spellStart"/>
      <w:r>
        <w:t>Trnovští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0510">
        <w:t>1+1</w:t>
      </w:r>
      <w:r w:rsidR="00960510">
        <w:br/>
      </w:r>
      <w:proofErr w:type="spellStart"/>
      <w:r w:rsidR="00960510">
        <w:t>Jeníkovky</w:t>
      </w:r>
      <w:proofErr w:type="spellEnd"/>
      <w:r w:rsidR="00960510">
        <w:tab/>
      </w:r>
      <w:r w:rsidR="00960510">
        <w:tab/>
      </w:r>
      <w:r w:rsidR="00960510">
        <w:tab/>
      </w:r>
      <w:r w:rsidR="00960510">
        <w:tab/>
      </w:r>
      <w:r w:rsidR="00960510">
        <w:tab/>
      </w:r>
      <w:r w:rsidR="00960510">
        <w:tab/>
      </w:r>
      <w:r w:rsidR="00960510">
        <w:tab/>
        <w:t>1+1</w:t>
      </w:r>
    </w:p>
    <w:p w:rsidR="00960510" w:rsidRDefault="00032B05" w:rsidP="009717DE">
      <w:r>
        <w:t xml:space="preserve">Milan + </w:t>
      </w:r>
      <w:proofErr w:type="spellStart"/>
      <w:r>
        <w:t>Nikč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1+1</w:t>
      </w:r>
    </w:p>
    <w:p w:rsidR="00960510" w:rsidRDefault="00960510" w:rsidP="009717DE">
      <w:proofErr w:type="spellStart"/>
      <w:r>
        <w:t>Mezzin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+1</w:t>
      </w:r>
      <w:r w:rsidR="00032B05">
        <w:br/>
        <w:t>Mlád</w:t>
      </w:r>
      <w:r>
        <w:t>ci</w:t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>
        <w:t>1</w:t>
      </w:r>
      <w:r w:rsidR="00032B05">
        <w:t>+1</w:t>
      </w:r>
      <w:r w:rsidR="00032B05">
        <w:br/>
      </w:r>
      <w:r>
        <w:t>Mali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+2 </w:t>
      </w:r>
    </w:p>
    <w:p w:rsidR="00032B05" w:rsidRDefault="00960510" w:rsidP="009717DE">
      <w:r>
        <w:t>Jurečkovi</w:t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>
        <w:t>2+2</w:t>
      </w:r>
      <w:r w:rsidR="00032B05">
        <w:br/>
      </w:r>
      <w:proofErr w:type="spellStart"/>
      <w:r>
        <w:t>Dyttrych</w:t>
      </w:r>
      <w:proofErr w:type="spellEnd"/>
      <w:r>
        <w:tab/>
      </w:r>
      <w:r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>
        <w:t>1</w:t>
      </w:r>
      <w:r w:rsidR="00032B05">
        <w:t>+</w:t>
      </w:r>
      <w:r>
        <w:t>0</w:t>
      </w:r>
      <w:r w:rsidR="00032B05">
        <w:t xml:space="preserve">  </w:t>
      </w:r>
    </w:p>
    <w:p w:rsidR="00994DFF" w:rsidRDefault="00960510" w:rsidP="009717DE">
      <w:r>
        <w:t>Herrmann</w:t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</w:r>
      <w:r w:rsidR="00032B05">
        <w:tab/>
        <w:t>0+1</w:t>
      </w:r>
    </w:p>
    <w:p w:rsidR="00960510" w:rsidRDefault="00960510" w:rsidP="009717DE">
      <w:r>
        <w:t>Janí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+0</w:t>
      </w:r>
    </w:p>
    <w:p w:rsidR="00960510" w:rsidRDefault="00960510" w:rsidP="009717DE">
      <w:proofErr w:type="spellStart"/>
      <w:r>
        <w:t>Cho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+1</w:t>
      </w:r>
    </w:p>
    <w:p w:rsidR="00960510" w:rsidRDefault="00960510" w:rsidP="009717DE">
      <w:r>
        <w:t>Luc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+0</w:t>
      </w:r>
    </w:p>
    <w:p w:rsidR="00960510" w:rsidRDefault="00960510" w:rsidP="009717DE">
      <w:proofErr w:type="spellStart"/>
      <w:r>
        <w:t>Kučerovc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+1</w:t>
      </w:r>
    </w:p>
    <w:p w:rsidR="00960510" w:rsidRDefault="00960510" w:rsidP="009717DE">
      <w:r>
        <w:t>Prchalo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+1</w:t>
      </w:r>
    </w:p>
    <w:p w:rsidR="00960510" w:rsidRDefault="00960510" w:rsidP="009717DE">
      <w:proofErr w:type="spellStart"/>
      <w:r>
        <w:t>Štěpáni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+1</w:t>
      </w:r>
    </w:p>
    <w:p w:rsidR="00960510" w:rsidRDefault="00960510" w:rsidP="009717DE">
      <w:r>
        <w:t>Hamp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+1</w:t>
      </w:r>
    </w:p>
    <w:p w:rsidR="00960510" w:rsidRDefault="00960510" w:rsidP="009717DE">
      <w:r>
        <w:t>Kov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+1</w:t>
      </w:r>
    </w:p>
    <w:p w:rsidR="008B1C05" w:rsidRPr="003A6F10" w:rsidRDefault="00994DFF" w:rsidP="008B1C05">
      <w:pPr>
        <w:rPr>
          <w:sz w:val="8"/>
          <w:szCs w:val="8"/>
        </w:rPr>
      </w:pPr>
      <w:r w:rsidRPr="00994DFF">
        <w:rPr>
          <w:b/>
        </w:rPr>
        <w:t>Celkem</w:t>
      </w:r>
      <w:r w:rsidRPr="00994DFF">
        <w:rPr>
          <w:b/>
        </w:rPr>
        <w:tab/>
        <w:t>1</w:t>
      </w:r>
      <w:r w:rsidR="009D4167">
        <w:rPr>
          <w:b/>
        </w:rPr>
        <w:t>7</w:t>
      </w:r>
      <w:r w:rsidRPr="00994DFF">
        <w:rPr>
          <w:b/>
        </w:rPr>
        <w:t xml:space="preserve"> dospělých a 1</w:t>
      </w:r>
      <w:r w:rsidR="009D4167">
        <w:rPr>
          <w:b/>
        </w:rPr>
        <w:t>7</w:t>
      </w:r>
      <w:r w:rsidRPr="00994DFF">
        <w:rPr>
          <w:b/>
        </w:rPr>
        <w:t xml:space="preserve"> dětí</w:t>
      </w:r>
      <w:r w:rsidRPr="00994DFF">
        <w:rPr>
          <w:b/>
        </w:rPr>
        <w:tab/>
      </w:r>
      <w:r w:rsidRPr="00994DFF">
        <w:rPr>
          <w:b/>
        </w:rPr>
        <w:tab/>
      </w:r>
      <w:r w:rsidRPr="00994DFF">
        <w:rPr>
          <w:b/>
        </w:rPr>
        <w:tab/>
      </w:r>
      <w:r w:rsidRPr="00994DFF">
        <w:rPr>
          <w:b/>
        </w:rPr>
        <w:tab/>
      </w:r>
      <w:r w:rsidRPr="00994DFF">
        <w:rPr>
          <w:b/>
        </w:rPr>
        <w:tab/>
      </w:r>
      <w:r w:rsidRPr="00994DFF">
        <w:rPr>
          <w:b/>
        </w:rPr>
        <w:tab/>
      </w:r>
      <w:r w:rsidRPr="00994DFF">
        <w:rPr>
          <w:b/>
        </w:rPr>
        <w:tab/>
      </w:r>
      <w:r w:rsidR="00032B05" w:rsidRPr="00994DFF">
        <w:rPr>
          <w:b/>
        </w:rPr>
        <w:br/>
      </w:r>
    </w:p>
    <w:p w:rsidR="003A6F10" w:rsidRDefault="003A6F10" w:rsidP="003A6F10">
      <w:pPr>
        <w:jc w:val="both"/>
        <w:rPr>
          <w:b/>
        </w:rPr>
      </w:pPr>
      <w:r w:rsidRPr="00032B05">
        <w:rPr>
          <w:b/>
        </w:rPr>
        <w:t xml:space="preserve">Doprava: </w:t>
      </w:r>
      <w:r w:rsidRPr="00032B05">
        <w:t>os</w:t>
      </w:r>
      <w:r w:rsidR="003147C5" w:rsidRPr="00032B05">
        <w:t>obními</w:t>
      </w:r>
      <w:r w:rsidRPr="00032B05">
        <w:t xml:space="preserve"> auty </w:t>
      </w:r>
      <w:r w:rsidR="00C65674">
        <w:t>dle zvláštního rozpisu</w:t>
      </w:r>
    </w:p>
    <w:p w:rsidR="008B1C05" w:rsidRPr="003A6F10" w:rsidRDefault="008B1C05" w:rsidP="008B1C05">
      <w:pPr>
        <w:rPr>
          <w:sz w:val="8"/>
          <w:szCs w:val="8"/>
        </w:rPr>
      </w:pPr>
    </w:p>
    <w:p w:rsidR="0056502C" w:rsidRDefault="003A6F10" w:rsidP="00073C9A">
      <w:r>
        <w:rPr>
          <w:b/>
        </w:rPr>
        <w:t>Ubytování:</w:t>
      </w:r>
      <w:r w:rsidRPr="00674C3F">
        <w:t xml:space="preserve"> </w:t>
      </w:r>
      <w:r w:rsidR="005228EE">
        <w:t>Střelnice v</w:t>
      </w:r>
      <w:r w:rsidR="009D4167">
        <w:t> </w:t>
      </w:r>
      <w:r w:rsidR="005228EE">
        <w:t>Ho</w:t>
      </w:r>
      <w:r w:rsidR="009D4167">
        <w:t>líči (Slovenská republika) ve vlastních stanech</w:t>
      </w:r>
      <w:r w:rsidR="0087674B">
        <w:t xml:space="preserve"> – fotky ze střelnice na našem webu (Cesta na Slovensko)</w:t>
      </w:r>
      <w:r w:rsidR="009D4167">
        <w:t xml:space="preserve">. </w:t>
      </w:r>
    </w:p>
    <w:p w:rsidR="009D4167" w:rsidRDefault="009D4167" w:rsidP="00073C9A"/>
    <w:p w:rsidR="00E514DB" w:rsidRDefault="003A6F10" w:rsidP="00073C9A">
      <w:r w:rsidRPr="003A6F10">
        <w:rPr>
          <w:b/>
        </w:rPr>
        <w:t>Stravování:</w:t>
      </w:r>
      <w:r>
        <w:t xml:space="preserve"> </w:t>
      </w:r>
      <w:r w:rsidR="0017633B">
        <w:t>Oběd v</w:t>
      </w:r>
      <w:r>
        <w:t xml:space="preserve"> restauraci </w:t>
      </w:r>
      <w:r w:rsidR="009D4167">
        <w:t xml:space="preserve">Na </w:t>
      </w:r>
      <w:proofErr w:type="spellStart"/>
      <w:r w:rsidR="009D4167">
        <w:t>Kopčanskej</w:t>
      </w:r>
      <w:proofErr w:type="spellEnd"/>
      <w:r w:rsidR="009D4167">
        <w:t xml:space="preserve"> (cca 500m od střelnice - </w:t>
      </w:r>
      <w:r w:rsidR="008D065C">
        <w:t>doprava pěšky)</w:t>
      </w:r>
      <w:r w:rsidR="00BB103F">
        <w:t>.</w:t>
      </w:r>
      <w:r w:rsidR="0017633B">
        <w:t xml:space="preserve"> </w:t>
      </w:r>
      <w:r w:rsidR="009D4167">
        <w:t xml:space="preserve">První jídlo v neděli večer řízek a bramborový salát (šťouchaný brambor). </w:t>
      </w:r>
      <w:r w:rsidR="00C65674">
        <w:t>Jídelníček zaslán mailem</w:t>
      </w:r>
      <w:r w:rsidR="009D4167">
        <w:t xml:space="preserve">. </w:t>
      </w:r>
      <w:r w:rsidR="0017633B">
        <w:t>S</w:t>
      </w:r>
      <w:r w:rsidR="00E514DB">
        <w:t>nídaně</w:t>
      </w:r>
      <w:r w:rsidR="00AB0E0B">
        <w:t xml:space="preserve"> a večeře</w:t>
      </w:r>
      <w:r w:rsidR="00E514DB">
        <w:t xml:space="preserve"> vlastními prostředky</w:t>
      </w:r>
      <w:r w:rsidR="00BB103F">
        <w:t>.</w:t>
      </w:r>
      <w:r w:rsidR="00E514DB">
        <w:t xml:space="preserve"> </w:t>
      </w:r>
    </w:p>
    <w:p w:rsidR="00454B87" w:rsidRDefault="00454B87" w:rsidP="00073C9A"/>
    <w:p w:rsidR="0058199B" w:rsidRPr="00BE7B20" w:rsidRDefault="0058199B" w:rsidP="00BC6839">
      <w:pPr>
        <w:jc w:val="center"/>
        <w:rPr>
          <w:b/>
          <w:color w:val="FF0000"/>
          <w:sz w:val="8"/>
          <w:szCs w:val="8"/>
        </w:rPr>
      </w:pPr>
    </w:p>
    <w:p w:rsidR="007413DE" w:rsidRDefault="00CE0AA9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PŘEDBĚŽNĚ </w:t>
      </w:r>
      <w:r w:rsidR="003A6F10">
        <w:rPr>
          <w:b/>
          <w:color w:val="FF0000"/>
          <w:sz w:val="32"/>
        </w:rPr>
        <w:t xml:space="preserve">PROGRAM A </w:t>
      </w:r>
      <w:r w:rsidR="006E5C25" w:rsidRPr="00245592">
        <w:rPr>
          <w:b/>
          <w:color w:val="FF0000"/>
          <w:sz w:val="32"/>
        </w:rPr>
        <w:t>ORGANIZACE</w:t>
      </w:r>
    </w:p>
    <w:p w:rsidR="00454B87" w:rsidRDefault="00454B87" w:rsidP="00636D3A">
      <w:pPr>
        <w:rPr>
          <w:b/>
          <w:color w:val="FF0000"/>
        </w:rPr>
      </w:pPr>
    </w:p>
    <w:p w:rsidR="00636D3A" w:rsidRPr="00636D3A" w:rsidRDefault="00636D3A" w:rsidP="00636D3A">
      <w:pPr>
        <w:rPr>
          <w:b/>
          <w:color w:val="FF0000"/>
        </w:rPr>
      </w:pPr>
      <w:r w:rsidRPr="00636D3A">
        <w:rPr>
          <w:b/>
          <w:color w:val="FF0000"/>
        </w:rPr>
        <w:t>Sraz na nakládání:</w:t>
      </w:r>
    </w:p>
    <w:p w:rsidR="00636D3A" w:rsidRDefault="0017633B" w:rsidP="00636D3A">
      <w:r w:rsidRPr="0056502C">
        <w:rPr>
          <w:color w:val="0000FF"/>
        </w:rPr>
        <w:t xml:space="preserve">Sobota </w:t>
      </w:r>
      <w:r w:rsidR="009D4167">
        <w:rPr>
          <w:color w:val="0000FF"/>
        </w:rPr>
        <w:t>1</w:t>
      </w:r>
      <w:r w:rsidRPr="0056502C">
        <w:rPr>
          <w:color w:val="0000FF"/>
        </w:rPr>
        <w:t>. 8.</w:t>
      </w:r>
      <w:r w:rsidR="00636D3A" w:rsidRPr="0056502C">
        <w:rPr>
          <w:color w:val="0000FF"/>
        </w:rPr>
        <w:t xml:space="preserve"> </w:t>
      </w:r>
      <w:r w:rsidR="008D065C" w:rsidRPr="0056502C">
        <w:rPr>
          <w:color w:val="0000FF"/>
        </w:rPr>
        <w:t>20</w:t>
      </w:r>
      <w:r w:rsidR="009D4167">
        <w:rPr>
          <w:color w:val="0000FF"/>
        </w:rPr>
        <w:t>20</w:t>
      </w:r>
      <w:r w:rsidR="008D065C" w:rsidRPr="0056502C">
        <w:rPr>
          <w:color w:val="0000FF"/>
        </w:rPr>
        <w:t xml:space="preserve"> </w:t>
      </w:r>
      <w:r w:rsidR="00636D3A" w:rsidRPr="0056502C">
        <w:rPr>
          <w:color w:val="0000FF"/>
        </w:rPr>
        <w:t>v 1</w:t>
      </w:r>
      <w:r w:rsidR="009D4167">
        <w:rPr>
          <w:color w:val="0000FF"/>
        </w:rPr>
        <w:t>7</w:t>
      </w:r>
      <w:r w:rsidR="00636D3A" w:rsidRPr="0056502C">
        <w:rPr>
          <w:color w:val="0000FF"/>
        </w:rPr>
        <w:t>,00</w:t>
      </w:r>
      <w:r w:rsidR="00636D3A">
        <w:t xml:space="preserve"> – </w:t>
      </w:r>
      <w:r w:rsidR="009D4167">
        <w:t xml:space="preserve">nakládání zbraní a střeleckých tašek na střelnici v Chrastavě. Každý si ručí za naložení svých věcí! </w:t>
      </w:r>
    </w:p>
    <w:p w:rsidR="0017633B" w:rsidRPr="005A1F5F" w:rsidRDefault="0017633B" w:rsidP="0017633B">
      <w:pPr>
        <w:rPr>
          <w:b/>
          <w:color w:val="FF0000"/>
          <w:sz w:val="8"/>
          <w:szCs w:val="8"/>
        </w:rPr>
      </w:pPr>
    </w:p>
    <w:p w:rsidR="0017633B" w:rsidRPr="005E35E0" w:rsidRDefault="0017633B" w:rsidP="0017633B">
      <w:pPr>
        <w:ind w:left="709" w:hanging="709"/>
        <w:rPr>
          <w:b/>
        </w:rPr>
      </w:pPr>
      <w:r>
        <w:rPr>
          <w:b/>
          <w:color w:val="FF0000"/>
        </w:rPr>
        <w:t>Neděle</w:t>
      </w:r>
      <w:r w:rsidR="008D065C">
        <w:rPr>
          <w:b/>
          <w:color w:val="FF0000"/>
        </w:rPr>
        <w:t xml:space="preserve"> </w:t>
      </w:r>
      <w:r w:rsidR="00CF3F48">
        <w:rPr>
          <w:b/>
          <w:color w:val="FF0000"/>
        </w:rPr>
        <w:t>2</w:t>
      </w:r>
      <w:r w:rsidR="008D065C">
        <w:rPr>
          <w:b/>
          <w:color w:val="FF0000"/>
        </w:rPr>
        <w:t>. 8. 20</w:t>
      </w:r>
      <w:r w:rsidR="00CF3F48">
        <w:rPr>
          <w:b/>
          <w:color w:val="FF0000"/>
        </w:rPr>
        <w:t>20</w:t>
      </w:r>
      <w:r w:rsidRPr="00245592">
        <w:rPr>
          <w:color w:val="FF0000"/>
        </w:rPr>
        <w:t>:</w:t>
      </w:r>
      <w:r>
        <w:rPr>
          <w:color w:val="FF0000"/>
        </w:rPr>
        <w:tab/>
      </w:r>
    </w:p>
    <w:p w:rsidR="005D7A60" w:rsidRDefault="00CF3F48" w:rsidP="0017633B">
      <w:pPr>
        <w:rPr>
          <w:i/>
        </w:rPr>
      </w:pPr>
      <w:r>
        <w:rPr>
          <w:b/>
          <w:color w:val="0000FF"/>
        </w:rPr>
        <w:t>8:</w:t>
      </w:r>
      <w:r w:rsidR="00C65674">
        <w:rPr>
          <w:b/>
          <w:color w:val="0000FF"/>
        </w:rPr>
        <w:t>0</w:t>
      </w:r>
      <w:r>
        <w:rPr>
          <w:b/>
          <w:color w:val="0000FF"/>
        </w:rPr>
        <w:t>0</w:t>
      </w:r>
      <w:r w:rsidR="0017633B" w:rsidRPr="0056502C">
        <w:rPr>
          <w:b/>
          <w:color w:val="0000FF"/>
        </w:rPr>
        <w:t xml:space="preserve"> sraz</w:t>
      </w:r>
      <w:r w:rsidR="002F3DC8" w:rsidRPr="0056502C">
        <w:rPr>
          <w:b/>
          <w:color w:val="0000FF"/>
        </w:rPr>
        <w:t xml:space="preserve"> na </w:t>
      </w:r>
      <w:r>
        <w:rPr>
          <w:b/>
          <w:color w:val="0000FF"/>
        </w:rPr>
        <w:t xml:space="preserve">benzince MOL u Hypernovy. V 10 hod sraz se střelci pod vedením </w:t>
      </w:r>
      <w:proofErr w:type="spellStart"/>
      <w:r>
        <w:rPr>
          <w:b/>
          <w:color w:val="0000FF"/>
        </w:rPr>
        <w:t>Kučerovců</w:t>
      </w:r>
      <w:proofErr w:type="spellEnd"/>
      <w:r>
        <w:rPr>
          <w:b/>
          <w:color w:val="0000FF"/>
        </w:rPr>
        <w:t xml:space="preserve"> v Hradci Králové. </w:t>
      </w:r>
      <w:r w:rsidR="0017633B">
        <w:t>Pauz</w:t>
      </w:r>
      <w:r>
        <w:t>y</w:t>
      </w:r>
      <w:r w:rsidR="0017633B">
        <w:t xml:space="preserve"> </w:t>
      </w:r>
      <w:r>
        <w:t>na čerpacích stanicích. J</w:t>
      </w:r>
      <w:r w:rsidR="00910BEB">
        <w:t>ídlo</w:t>
      </w:r>
      <w:r>
        <w:t xml:space="preserve"> na cestu</w:t>
      </w:r>
      <w:r w:rsidR="00910BEB">
        <w:t xml:space="preserve"> s sebou</w:t>
      </w:r>
      <w:r w:rsidR="0017633B">
        <w:t xml:space="preserve">. Čistá cesta zhruba </w:t>
      </w:r>
      <w:r>
        <w:t>4:45</w:t>
      </w:r>
      <w:r w:rsidR="0017633B">
        <w:t xml:space="preserve"> hodin, my pojedeme asi </w:t>
      </w:r>
      <w:r>
        <w:t>déle</w:t>
      </w:r>
      <w:r w:rsidR="0017633B">
        <w:t xml:space="preserve"> </w:t>
      </w:r>
      <w:r w:rsidR="0017633B">
        <w:sym w:font="Wingdings" w:char="F04A"/>
      </w:r>
      <w:r w:rsidR="0017633B">
        <w:t>.</w:t>
      </w:r>
      <w:r w:rsidR="005D7A60">
        <w:rPr>
          <w:i/>
        </w:rPr>
        <w:t xml:space="preserve"> </w:t>
      </w:r>
    </w:p>
    <w:p w:rsidR="0017633B" w:rsidRDefault="0017633B" w:rsidP="0017633B">
      <w:pPr>
        <w:rPr>
          <w:i/>
        </w:rPr>
      </w:pPr>
      <w:r>
        <w:rPr>
          <w:i/>
        </w:rPr>
        <w:t>Po příjezdu</w:t>
      </w:r>
      <w:r w:rsidR="00910BEB">
        <w:rPr>
          <w:i/>
        </w:rPr>
        <w:t xml:space="preserve"> (</w:t>
      </w:r>
      <w:r w:rsidR="00CF3F48">
        <w:rPr>
          <w:i/>
        </w:rPr>
        <w:t>mezi 14 -</w:t>
      </w:r>
      <w:r w:rsidR="00910BEB">
        <w:rPr>
          <w:i/>
        </w:rPr>
        <w:t xml:space="preserve"> 15</w:t>
      </w:r>
      <w:r w:rsidR="008D065C">
        <w:rPr>
          <w:i/>
        </w:rPr>
        <w:t xml:space="preserve"> hod), </w:t>
      </w:r>
      <w:r>
        <w:rPr>
          <w:i/>
        </w:rPr>
        <w:t xml:space="preserve">ubytování, </w:t>
      </w:r>
      <w:r w:rsidR="008D065C">
        <w:rPr>
          <w:i/>
        </w:rPr>
        <w:t xml:space="preserve">stavba </w:t>
      </w:r>
      <w:r w:rsidR="00CF3F48">
        <w:rPr>
          <w:i/>
        </w:rPr>
        <w:t>klubového stanu</w:t>
      </w:r>
      <w:r w:rsidR="005D7A60">
        <w:rPr>
          <w:i/>
        </w:rPr>
        <w:t xml:space="preserve"> a stanů účastníků soustředění.</w:t>
      </w:r>
      <w:r w:rsidR="008D065C">
        <w:rPr>
          <w:i/>
        </w:rPr>
        <w:t xml:space="preserve"> </w:t>
      </w:r>
      <w:r w:rsidR="005D7A60">
        <w:rPr>
          <w:i/>
        </w:rPr>
        <w:t xml:space="preserve">Na střelnici v Holíči probíhají v den našeho příjezdu závody </w:t>
      </w:r>
      <w:r w:rsidR="008D065C">
        <w:rPr>
          <w:i/>
        </w:rPr>
        <w:t>O</w:t>
      </w:r>
      <w:r>
        <w:rPr>
          <w:i/>
        </w:rPr>
        <w:t xml:space="preserve">bhlídka okolí. </w:t>
      </w:r>
      <w:r w:rsidR="008D065C">
        <w:rPr>
          <w:i/>
        </w:rPr>
        <w:t>Příprava střelnice, malý trénink</w:t>
      </w:r>
      <w:r w:rsidR="0056502C">
        <w:rPr>
          <w:i/>
        </w:rPr>
        <w:t xml:space="preserve"> na vyzkoušení</w:t>
      </w:r>
      <w:r w:rsidR="008D065C">
        <w:rPr>
          <w:i/>
        </w:rPr>
        <w:t xml:space="preserve">. </w:t>
      </w:r>
      <w:r w:rsidR="0087674B">
        <w:rPr>
          <w:i/>
        </w:rPr>
        <w:t xml:space="preserve">Přesně se ještě uvidí i podle toho, jak skončí na střelnici </w:t>
      </w:r>
      <w:proofErr w:type="spellStart"/>
      <w:r w:rsidR="0087674B">
        <w:rPr>
          <w:i/>
        </w:rPr>
        <w:t>pistolářské</w:t>
      </w:r>
      <w:proofErr w:type="spellEnd"/>
      <w:r w:rsidR="0087674B">
        <w:rPr>
          <w:i/>
        </w:rPr>
        <w:t xml:space="preserve"> závody. </w:t>
      </w:r>
      <w:r>
        <w:rPr>
          <w:i/>
        </w:rPr>
        <w:t>Veče</w:t>
      </w:r>
      <w:r w:rsidR="00910BEB">
        <w:rPr>
          <w:i/>
        </w:rPr>
        <w:t>ře v restauraci. H</w:t>
      </w:r>
      <w:r>
        <w:rPr>
          <w:i/>
        </w:rPr>
        <w:t>ry, sport v</w:t>
      </w:r>
      <w:r w:rsidR="00910BEB">
        <w:rPr>
          <w:i/>
        </w:rPr>
        <w:t> </w:t>
      </w:r>
      <w:r>
        <w:rPr>
          <w:i/>
        </w:rPr>
        <w:t>areálu</w:t>
      </w:r>
      <w:r w:rsidR="00910BEB">
        <w:rPr>
          <w:i/>
        </w:rPr>
        <w:t>, zahájení soustředění ve velkém stanu</w:t>
      </w:r>
      <w:r>
        <w:rPr>
          <w:i/>
        </w:rPr>
        <w:t xml:space="preserve">. </w:t>
      </w:r>
    </w:p>
    <w:p w:rsidR="0017633B" w:rsidRPr="005A1F5F" w:rsidRDefault="0017633B" w:rsidP="0017633B">
      <w:pPr>
        <w:rPr>
          <w:b/>
          <w:color w:val="FF0000"/>
          <w:sz w:val="8"/>
          <w:szCs w:val="8"/>
        </w:rPr>
      </w:pPr>
    </w:p>
    <w:p w:rsidR="00C65674" w:rsidRDefault="00C65674">
      <w:pPr>
        <w:overflowPunct/>
        <w:autoSpaceDE/>
        <w:autoSpaceDN/>
        <w:adjustRightInd/>
        <w:textAlignment w:val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5E35E0" w:rsidRPr="005E35E0" w:rsidRDefault="00687042" w:rsidP="00BC2035">
      <w:pPr>
        <w:ind w:left="709" w:hanging="709"/>
        <w:rPr>
          <w:b/>
        </w:rPr>
      </w:pPr>
      <w:r>
        <w:rPr>
          <w:b/>
          <w:color w:val="FF0000"/>
        </w:rPr>
        <w:lastRenderedPageBreak/>
        <w:t>P</w:t>
      </w:r>
      <w:r w:rsidR="005E35E0">
        <w:rPr>
          <w:b/>
          <w:color w:val="FF0000"/>
        </w:rPr>
        <w:t>ondělí</w:t>
      </w:r>
      <w:r w:rsidR="005D7A60">
        <w:rPr>
          <w:b/>
          <w:color w:val="FF0000"/>
        </w:rPr>
        <w:t xml:space="preserve"> 3</w:t>
      </w:r>
      <w:r w:rsidR="002F3DC8">
        <w:rPr>
          <w:b/>
          <w:color w:val="FF0000"/>
        </w:rPr>
        <w:t>. 8.</w:t>
      </w:r>
      <w:r w:rsidR="00B37829">
        <w:rPr>
          <w:b/>
          <w:color w:val="FF0000"/>
        </w:rPr>
        <w:t xml:space="preserve"> – čtvrtek 6.8.</w:t>
      </w:r>
      <w:r w:rsidR="007413DE" w:rsidRPr="00245592">
        <w:rPr>
          <w:color w:val="FF0000"/>
        </w:rPr>
        <w:t>:</w:t>
      </w:r>
      <w:r w:rsidR="005E35E0">
        <w:rPr>
          <w:color w:val="FF0000"/>
        </w:rPr>
        <w:tab/>
      </w:r>
    </w:p>
    <w:p w:rsidR="008D065C" w:rsidRDefault="002F3DC8" w:rsidP="00454B87">
      <w:pPr>
        <w:jc w:val="both"/>
        <w:rPr>
          <w:i/>
        </w:rPr>
      </w:pPr>
      <w:r>
        <w:rPr>
          <w:i/>
        </w:rPr>
        <w:t>Střelci</w:t>
      </w:r>
      <w:r w:rsidR="008D065C">
        <w:rPr>
          <w:i/>
        </w:rPr>
        <w:t xml:space="preserve"> budíč</w:t>
      </w:r>
      <w:r>
        <w:rPr>
          <w:i/>
        </w:rPr>
        <w:t>ek 7,00, rozcvička, snídaně. 8,3</w:t>
      </w:r>
      <w:r w:rsidR="008D065C">
        <w:rPr>
          <w:i/>
        </w:rPr>
        <w:t xml:space="preserve">0 </w:t>
      </w:r>
      <w:r>
        <w:rPr>
          <w:i/>
        </w:rPr>
        <w:t xml:space="preserve">zahájení tréninku. </w:t>
      </w:r>
      <w:r w:rsidR="008D065C">
        <w:rPr>
          <w:i/>
        </w:rPr>
        <w:t xml:space="preserve">Trénink </w:t>
      </w:r>
      <w:r>
        <w:rPr>
          <w:i/>
        </w:rPr>
        <w:t>do 12 hodin s malou pauzou uprostřed (nápravná cvičení a teorie sportovní střelby a tr</w:t>
      </w:r>
      <w:r w:rsidR="00BB103F">
        <w:rPr>
          <w:i/>
        </w:rPr>
        <w:t>é</w:t>
      </w:r>
      <w:r>
        <w:rPr>
          <w:i/>
        </w:rPr>
        <w:t>ninku)</w:t>
      </w:r>
      <w:r w:rsidR="008D065C">
        <w:rPr>
          <w:i/>
        </w:rPr>
        <w:t xml:space="preserve">. </w:t>
      </w:r>
      <w:r w:rsidR="0087674B">
        <w:rPr>
          <w:i/>
        </w:rPr>
        <w:t xml:space="preserve">Jen ve středu dopoledne výlet (na střelnici střelby policie), odpoledne střelecký trénink. </w:t>
      </w:r>
      <w:r w:rsidR="008D065C">
        <w:rPr>
          <w:i/>
        </w:rPr>
        <w:t xml:space="preserve">Doprovod výlet pěšky, nebo autem – destinace bude vybrána podle přání doprovodu. </w:t>
      </w:r>
      <w:r w:rsidR="00B37829">
        <w:rPr>
          <w:i/>
        </w:rPr>
        <w:t xml:space="preserve">Zajištění nákupů na večeři a snídani. </w:t>
      </w:r>
      <w:r w:rsidR="008D065C">
        <w:rPr>
          <w:i/>
        </w:rPr>
        <w:t xml:space="preserve">Odpoledne </w:t>
      </w:r>
      <w:r>
        <w:rPr>
          <w:i/>
        </w:rPr>
        <w:t xml:space="preserve">dle počasí </w:t>
      </w:r>
      <w:r w:rsidR="008D065C">
        <w:rPr>
          <w:i/>
        </w:rPr>
        <w:t>výlet</w:t>
      </w:r>
      <w:r w:rsidR="00B37829">
        <w:rPr>
          <w:i/>
        </w:rPr>
        <w:t xml:space="preserve"> či hry v místě.</w:t>
      </w:r>
    </w:p>
    <w:p w:rsidR="005A1F5F" w:rsidRPr="005A1F5F" w:rsidRDefault="005A1F5F">
      <w:pPr>
        <w:rPr>
          <w:b/>
          <w:color w:val="FF0000"/>
          <w:sz w:val="8"/>
          <w:szCs w:val="8"/>
        </w:rPr>
      </w:pPr>
    </w:p>
    <w:p w:rsidR="009F0760" w:rsidRPr="007D4433" w:rsidRDefault="009F0760">
      <w:pPr>
        <w:overflowPunct/>
        <w:autoSpaceDE/>
        <w:autoSpaceDN/>
        <w:adjustRightInd/>
        <w:textAlignment w:val="auto"/>
        <w:rPr>
          <w:b/>
          <w:color w:val="FF0000"/>
          <w:sz w:val="8"/>
          <w:szCs w:val="8"/>
        </w:rPr>
      </w:pPr>
    </w:p>
    <w:p w:rsidR="009F0760" w:rsidRDefault="0094742D" w:rsidP="0094742D">
      <w:pPr>
        <w:rPr>
          <w:color w:val="FF0000"/>
        </w:rPr>
      </w:pPr>
      <w:r>
        <w:rPr>
          <w:b/>
          <w:color w:val="FF0000"/>
        </w:rPr>
        <w:t>Pátek</w:t>
      </w:r>
      <w:r w:rsidR="005D7A60">
        <w:rPr>
          <w:b/>
          <w:color w:val="FF0000"/>
        </w:rPr>
        <w:t xml:space="preserve"> 7</w:t>
      </w:r>
      <w:r w:rsidR="004B3442">
        <w:rPr>
          <w:b/>
          <w:color w:val="FF0000"/>
        </w:rPr>
        <w:t>. 8.</w:t>
      </w:r>
      <w:r w:rsidRPr="00245592">
        <w:rPr>
          <w:color w:val="FF0000"/>
        </w:rPr>
        <w:t>:</w:t>
      </w:r>
      <w:r>
        <w:rPr>
          <w:color w:val="FF0000"/>
        </w:rPr>
        <w:t xml:space="preserve"> </w:t>
      </w:r>
    </w:p>
    <w:p w:rsidR="00334147" w:rsidRPr="007D4433" w:rsidRDefault="00454B87" w:rsidP="0094742D">
      <w:pPr>
        <w:rPr>
          <w:color w:val="FF0000"/>
          <w:sz w:val="8"/>
          <w:szCs w:val="8"/>
        </w:rPr>
      </w:pPr>
      <w:r>
        <w:rPr>
          <w:i/>
        </w:rPr>
        <w:t>Střelci</w:t>
      </w:r>
      <w:r w:rsidR="00174123">
        <w:rPr>
          <w:i/>
        </w:rPr>
        <w:t xml:space="preserve"> </w:t>
      </w:r>
      <w:r w:rsidR="00E95A5D">
        <w:rPr>
          <w:i/>
        </w:rPr>
        <w:t xml:space="preserve">ráno jako obvykle, </w:t>
      </w:r>
      <w:r w:rsidR="00174123">
        <w:rPr>
          <w:i/>
        </w:rPr>
        <w:t xml:space="preserve">trénink </w:t>
      </w:r>
      <w:r w:rsidR="0048073B">
        <w:rPr>
          <w:i/>
        </w:rPr>
        <w:t>na střelnici</w:t>
      </w:r>
      <w:r w:rsidR="00DA08A1">
        <w:rPr>
          <w:i/>
        </w:rPr>
        <w:t xml:space="preserve"> 8</w:t>
      </w:r>
      <w:r w:rsidR="00174123">
        <w:rPr>
          <w:i/>
        </w:rPr>
        <w:t>,</w:t>
      </w:r>
      <w:r w:rsidR="00DA08A1">
        <w:rPr>
          <w:i/>
        </w:rPr>
        <w:t>3</w:t>
      </w:r>
      <w:r w:rsidR="00174123">
        <w:rPr>
          <w:i/>
        </w:rPr>
        <w:t xml:space="preserve">0 – 12,00. </w:t>
      </w:r>
      <w:r w:rsidR="00816C89">
        <w:rPr>
          <w:i/>
        </w:rPr>
        <w:t xml:space="preserve">Odpoledne </w:t>
      </w:r>
      <w:r w:rsidR="00DA08A1">
        <w:rPr>
          <w:i/>
        </w:rPr>
        <w:t>výlet</w:t>
      </w:r>
      <w:r>
        <w:rPr>
          <w:i/>
        </w:rPr>
        <w:t xml:space="preserve"> nebo hry v místě</w:t>
      </w:r>
      <w:r w:rsidR="00DA08A1">
        <w:rPr>
          <w:i/>
        </w:rPr>
        <w:t>.</w:t>
      </w:r>
      <w:r w:rsidR="00BB103F">
        <w:rPr>
          <w:i/>
        </w:rPr>
        <w:t xml:space="preserve"> </w:t>
      </w:r>
      <w:r w:rsidR="00334147">
        <w:rPr>
          <w:i/>
        </w:rPr>
        <w:t>Večer</w:t>
      </w:r>
      <w:r w:rsidR="005A1F5F">
        <w:rPr>
          <w:i/>
        </w:rPr>
        <w:t xml:space="preserve"> s</w:t>
      </w:r>
      <w:r w:rsidR="0094742D">
        <w:rPr>
          <w:i/>
        </w:rPr>
        <w:t>balení vě</w:t>
      </w:r>
      <w:r>
        <w:rPr>
          <w:i/>
        </w:rPr>
        <w:t>cí</w:t>
      </w:r>
      <w:r w:rsidR="00334147">
        <w:rPr>
          <w:i/>
        </w:rPr>
        <w:t xml:space="preserve">. </w:t>
      </w:r>
      <w:r w:rsidR="00334147">
        <w:rPr>
          <w:i/>
        </w:rPr>
        <w:br/>
      </w:r>
    </w:p>
    <w:p w:rsidR="00334147" w:rsidRDefault="00334147" w:rsidP="00334147">
      <w:pPr>
        <w:rPr>
          <w:color w:val="FF0000"/>
        </w:rPr>
      </w:pPr>
      <w:r>
        <w:rPr>
          <w:b/>
          <w:color w:val="FF0000"/>
        </w:rPr>
        <w:t>Sobota</w:t>
      </w:r>
      <w:r w:rsidR="004B3442">
        <w:rPr>
          <w:b/>
          <w:color w:val="FF0000"/>
        </w:rPr>
        <w:t xml:space="preserve"> </w:t>
      </w:r>
      <w:r w:rsidR="005D7A60">
        <w:rPr>
          <w:b/>
          <w:color w:val="FF0000"/>
        </w:rPr>
        <w:t>8</w:t>
      </w:r>
      <w:r w:rsidR="004B3442">
        <w:rPr>
          <w:b/>
          <w:color w:val="FF0000"/>
        </w:rPr>
        <w:t>. 8.</w:t>
      </w:r>
      <w:r w:rsidRPr="00245592">
        <w:rPr>
          <w:color w:val="FF0000"/>
        </w:rPr>
        <w:t>:</w:t>
      </w:r>
      <w:r>
        <w:rPr>
          <w:color w:val="FF0000"/>
        </w:rPr>
        <w:t xml:space="preserve"> </w:t>
      </w:r>
    </w:p>
    <w:p w:rsidR="004C08F3" w:rsidRDefault="00334147" w:rsidP="00334147">
      <w:pPr>
        <w:rPr>
          <w:i/>
        </w:rPr>
      </w:pPr>
      <w:r>
        <w:rPr>
          <w:i/>
        </w:rPr>
        <w:t xml:space="preserve">Ráno </w:t>
      </w:r>
      <w:r w:rsidR="00454B87">
        <w:rPr>
          <w:i/>
        </w:rPr>
        <w:t>po snídani úklid střelnice. Předání střelnice správci střelnice. O</w:t>
      </w:r>
      <w:r>
        <w:rPr>
          <w:i/>
        </w:rPr>
        <w:t xml:space="preserve">djezd do </w:t>
      </w:r>
      <w:r w:rsidR="00454B87">
        <w:rPr>
          <w:i/>
        </w:rPr>
        <w:t xml:space="preserve">ČR, </w:t>
      </w:r>
      <w:r w:rsidR="0087674B">
        <w:rPr>
          <w:i/>
        </w:rPr>
        <w:t>v</w:t>
      </w:r>
      <w:r w:rsidR="00454B87">
        <w:rPr>
          <w:i/>
        </w:rPr>
        <w:t> Hradci Králové rozdělení střelecké kolony. V Chrastavě vyložení zbraní a střeleckých tašek.</w:t>
      </w:r>
    </w:p>
    <w:p w:rsidR="007A5548" w:rsidRPr="00334147" w:rsidRDefault="007A5548" w:rsidP="00334147">
      <w:pPr>
        <w:rPr>
          <w:i/>
          <w:sz w:val="8"/>
          <w:szCs w:val="8"/>
        </w:rPr>
      </w:pPr>
    </w:p>
    <w:p w:rsidR="009253CE" w:rsidRPr="000864ED" w:rsidRDefault="009253CE" w:rsidP="00334147">
      <w:pPr>
        <w:rPr>
          <w:i/>
          <w:sz w:val="8"/>
          <w:szCs w:val="8"/>
        </w:rPr>
      </w:pPr>
    </w:p>
    <w:p w:rsidR="004A4D57" w:rsidRDefault="004A4D57" w:rsidP="00334147">
      <w:pPr>
        <w:rPr>
          <w:i/>
        </w:rPr>
      </w:pPr>
      <w:r>
        <w:rPr>
          <w:i/>
        </w:rPr>
        <w:t>Program lze po dohodě upravovat</w:t>
      </w:r>
      <w:r w:rsidR="009429B0">
        <w:rPr>
          <w:i/>
        </w:rPr>
        <w:t xml:space="preserve">, pro střelce je to ale přece jen soustředění a tak si zase moc vymýšlet nemohou </w:t>
      </w:r>
      <w:r w:rsidR="009429B0" w:rsidRPr="009429B0">
        <w:rPr>
          <w:i/>
        </w:rPr>
        <w:sym w:font="Wingdings" w:char="F04A"/>
      </w:r>
      <w:r w:rsidR="009429B0">
        <w:rPr>
          <w:i/>
        </w:rPr>
        <w:t xml:space="preserve">. Pro ty, kteří střílet nebudou, připomínám, že </w:t>
      </w:r>
      <w:r w:rsidR="000864ED">
        <w:rPr>
          <w:i/>
        </w:rPr>
        <w:t>dole</w:t>
      </w:r>
      <w:r w:rsidR="009429B0">
        <w:rPr>
          <w:i/>
        </w:rPr>
        <w:t xml:space="preserve"> jsou uvedeny další možnosti pro program doprovodu.</w:t>
      </w:r>
    </w:p>
    <w:p w:rsidR="004A4D57" w:rsidRPr="000864ED" w:rsidRDefault="004A4D57" w:rsidP="00334147">
      <w:pPr>
        <w:rPr>
          <w:i/>
          <w:sz w:val="8"/>
          <w:szCs w:val="8"/>
        </w:rPr>
      </w:pPr>
    </w:p>
    <w:p w:rsidR="00424B01" w:rsidRDefault="00424B01" w:rsidP="00424B01">
      <w:pPr>
        <w:rPr>
          <w:color w:val="FF0000"/>
        </w:rPr>
      </w:pPr>
      <w:r>
        <w:rPr>
          <w:b/>
          <w:color w:val="FF0000"/>
        </w:rPr>
        <w:t>Denní řád</w:t>
      </w:r>
      <w:r w:rsidRPr="00245592">
        <w:rPr>
          <w:color w:val="FF0000"/>
        </w:rPr>
        <w:t>:</w:t>
      </w:r>
      <w:r>
        <w:rPr>
          <w:color w:val="FF0000"/>
        </w:rPr>
        <w:t xml:space="preserve"> </w:t>
      </w:r>
    </w:p>
    <w:p w:rsidR="00424B01" w:rsidRDefault="007D4433" w:rsidP="00424B01">
      <w:pPr>
        <w:rPr>
          <w:i/>
        </w:rPr>
      </w:pPr>
      <w:r>
        <w:rPr>
          <w:i/>
        </w:rPr>
        <w:t xml:space="preserve">   </w:t>
      </w:r>
      <w:r w:rsidR="00424B01">
        <w:rPr>
          <w:i/>
        </w:rPr>
        <w:t xml:space="preserve">7,00 </w:t>
      </w:r>
      <w:r w:rsidR="00424B01">
        <w:rPr>
          <w:i/>
        </w:rPr>
        <w:tab/>
        <w:t>Budíček</w:t>
      </w:r>
      <w:r w:rsidR="00B37829">
        <w:rPr>
          <w:i/>
        </w:rPr>
        <w:t>, rozcvička, snídaně</w:t>
      </w:r>
    </w:p>
    <w:p w:rsidR="00424B01" w:rsidRDefault="007D4433" w:rsidP="00424B01">
      <w:pPr>
        <w:rPr>
          <w:i/>
        </w:rPr>
      </w:pPr>
      <w:r>
        <w:rPr>
          <w:i/>
        </w:rPr>
        <w:t xml:space="preserve">   </w:t>
      </w:r>
      <w:r w:rsidR="00424B01">
        <w:rPr>
          <w:i/>
        </w:rPr>
        <w:t>8,</w:t>
      </w:r>
      <w:r w:rsidR="004B3442">
        <w:rPr>
          <w:i/>
        </w:rPr>
        <w:t>3</w:t>
      </w:r>
      <w:r w:rsidR="00424B01">
        <w:rPr>
          <w:i/>
        </w:rPr>
        <w:t>0</w:t>
      </w:r>
      <w:r w:rsidR="00424B01">
        <w:rPr>
          <w:i/>
        </w:rPr>
        <w:tab/>
      </w:r>
      <w:r w:rsidR="004B3442">
        <w:rPr>
          <w:i/>
        </w:rPr>
        <w:t>Začátek tréninku</w:t>
      </w:r>
    </w:p>
    <w:p w:rsidR="004B3442" w:rsidRDefault="004B3442" w:rsidP="00424B01">
      <w:pPr>
        <w:rPr>
          <w:i/>
        </w:rPr>
      </w:pPr>
      <w:r>
        <w:rPr>
          <w:i/>
        </w:rPr>
        <w:t>10,00</w:t>
      </w:r>
      <w:r>
        <w:rPr>
          <w:i/>
        </w:rPr>
        <w:tab/>
      </w:r>
      <w:r>
        <w:rPr>
          <w:i/>
        </w:rPr>
        <w:tab/>
        <w:t>Cvičení, teorie střelby</w:t>
      </w:r>
    </w:p>
    <w:p w:rsidR="004B3442" w:rsidRDefault="004B3442" w:rsidP="00424B01">
      <w:pPr>
        <w:rPr>
          <w:i/>
        </w:rPr>
      </w:pPr>
      <w:r>
        <w:rPr>
          <w:i/>
        </w:rPr>
        <w:t>10,30</w:t>
      </w:r>
      <w:r>
        <w:rPr>
          <w:i/>
        </w:rPr>
        <w:tab/>
      </w:r>
      <w:r>
        <w:rPr>
          <w:i/>
        </w:rPr>
        <w:tab/>
        <w:t>Druhá část tréninku</w:t>
      </w:r>
    </w:p>
    <w:p w:rsidR="00424B01" w:rsidRDefault="00424B01" w:rsidP="00424B01">
      <w:pPr>
        <w:rPr>
          <w:i/>
        </w:rPr>
      </w:pPr>
      <w:r>
        <w:rPr>
          <w:i/>
        </w:rPr>
        <w:t>12,</w:t>
      </w:r>
      <w:r w:rsidR="004B3442">
        <w:rPr>
          <w:i/>
        </w:rPr>
        <w:t>0</w:t>
      </w:r>
      <w:r>
        <w:rPr>
          <w:i/>
        </w:rPr>
        <w:t>0</w:t>
      </w:r>
      <w:r w:rsidR="007D4433">
        <w:rPr>
          <w:i/>
        </w:rPr>
        <w:tab/>
      </w:r>
      <w:r>
        <w:rPr>
          <w:i/>
        </w:rPr>
        <w:tab/>
      </w:r>
      <w:r w:rsidR="004B3442">
        <w:rPr>
          <w:i/>
        </w:rPr>
        <w:t>Konec tréninku</w:t>
      </w:r>
    </w:p>
    <w:p w:rsidR="00424B01" w:rsidRDefault="00424B01" w:rsidP="00424B01">
      <w:pPr>
        <w:rPr>
          <w:i/>
        </w:rPr>
      </w:pPr>
      <w:r>
        <w:rPr>
          <w:i/>
        </w:rPr>
        <w:t>13,00</w:t>
      </w:r>
      <w:r>
        <w:rPr>
          <w:i/>
        </w:rPr>
        <w:tab/>
      </w:r>
      <w:r w:rsidR="007D4433">
        <w:rPr>
          <w:i/>
        </w:rPr>
        <w:tab/>
      </w:r>
      <w:r>
        <w:rPr>
          <w:i/>
        </w:rPr>
        <w:t>Oběd, polední klid</w:t>
      </w:r>
    </w:p>
    <w:p w:rsidR="00424B01" w:rsidRDefault="00424B01" w:rsidP="00424B01">
      <w:pPr>
        <w:rPr>
          <w:i/>
        </w:rPr>
      </w:pPr>
      <w:r>
        <w:rPr>
          <w:i/>
        </w:rPr>
        <w:t xml:space="preserve">15,00 </w:t>
      </w:r>
      <w:r w:rsidR="007D4433">
        <w:rPr>
          <w:i/>
        </w:rPr>
        <w:tab/>
      </w:r>
      <w:r>
        <w:rPr>
          <w:i/>
        </w:rPr>
        <w:t>Výlet</w:t>
      </w:r>
    </w:p>
    <w:p w:rsidR="00424B01" w:rsidRDefault="00424B01" w:rsidP="00424B01">
      <w:pPr>
        <w:rPr>
          <w:i/>
        </w:rPr>
      </w:pPr>
      <w:r>
        <w:rPr>
          <w:i/>
        </w:rPr>
        <w:t xml:space="preserve">19,00 </w:t>
      </w:r>
      <w:r w:rsidR="007D4433">
        <w:rPr>
          <w:i/>
        </w:rPr>
        <w:tab/>
      </w:r>
      <w:r>
        <w:rPr>
          <w:i/>
        </w:rPr>
        <w:t>Večeře, hry</w:t>
      </w:r>
    </w:p>
    <w:p w:rsidR="00424B01" w:rsidRDefault="00424B01" w:rsidP="00424B01">
      <w:pPr>
        <w:rPr>
          <w:i/>
        </w:rPr>
      </w:pPr>
      <w:r>
        <w:rPr>
          <w:i/>
        </w:rPr>
        <w:t xml:space="preserve">23,00 </w:t>
      </w:r>
      <w:r w:rsidR="007D4433">
        <w:rPr>
          <w:i/>
        </w:rPr>
        <w:tab/>
      </w:r>
      <w:r>
        <w:rPr>
          <w:i/>
        </w:rPr>
        <w:t>Noční klid</w:t>
      </w:r>
    </w:p>
    <w:p w:rsidR="00C7296F" w:rsidRPr="00BE7B20" w:rsidRDefault="00C7296F" w:rsidP="00631102">
      <w:pPr>
        <w:rPr>
          <w:i/>
          <w:sz w:val="8"/>
          <w:szCs w:val="8"/>
        </w:rPr>
      </w:pPr>
    </w:p>
    <w:p w:rsidR="00C7296F" w:rsidRDefault="009E37E4" w:rsidP="00631102">
      <w:pPr>
        <w:rPr>
          <w:b/>
          <w:color w:val="FF0000"/>
        </w:rPr>
      </w:pPr>
      <w:r>
        <w:rPr>
          <w:b/>
          <w:color w:val="FF0000"/>
        </w:rPr>
        <w:t>Další informace</w:t>
      </w:r>
      <w:r w:rsidR="00BE7B20">
        <w:rPr>
          <w:b/>
          <w:color w:val="FF0000"/>
        </w:rPr>
        <w:t>:</w:t>
      </w:r>
    </w:p>
    <w:p w:rsidR="009E37E4" w:rsidRPr="00BE7B20" w:rsidRDefault="009E37E4" w:rsidP="009E37E4">
      <w:pPr>
        <w:overflowPunct/>
        <w:autoSpaceDE/>
        <w:autoSpaceDN/>
        <w:adjustRightInd/>
        <w:textAlignment w:val="auto"/>
        <w:rPr>
          <w:b/>
          <w:bCs/>
          <w:sz w:val="8"/>
          <w:szCs w:val="8"/>
        </w:rPr>
      </w:pPr>
    </w:p>
    <w:p w:rsidR="008B1C05" w:rsidRDefault="008B1C05" w:rsidP="009E37E4">
      <w:pPr>
        <w:overflowPunct/>
        <w:autoSpaceDE/>
        <w:autoSpaceDN/>
        <w:adjustRightInd/>
        <w:textAlignment w:val="auto"/>
        <w:rPr>
          <w:szCs w:val="24"/>
        </w:rPr>
      </w:pPr>
      <w:r w:rsidRPr="008B1C05">
        <w:rPr>
          <w:b/>
          <w:bCs/>
          <w:szCs w:val="24"/>
        </w:rPr>
        <w:t>Ubytování</w:t>
      </w:r>
    </w:p>
    <w:p w:rsidR="004B3442" w:rsidRDefault="0087674B" w:rsidP="007A5548">
      <w:pPr>
        <w:rPr>
          <w:i/>
        </w:rPr>
      </w:pPr>
      <w:r>
        <w:rPr>
          <w:i/>
        </w:rPr>
        <w:t>Viz výše a na našem webu</w:t>
      </w:r>
      <w:r w:rsidR="00454B87">
        <w:rPr>
          <w:i/>
        </w:rPr>
        <w:t xml:space="preserve">. </w:t>
      </w:r>
    </w:p>
    <w:p w:rsidR="004B3442" w:rsidRDefault="004B3442" w:rsidP="007A5548">
      <w:pPr>
        <w:rPr>
          <w:i/>
        </w:rPr>
      </w:pPr>
      <w:r>
        <w:rPr>
          <w:i/>
        </w:rPr>
        <w:t xml:space="preserve">K dispozici </w:t>
      </w:r>
      <w:r w:rsidR="005D7A60">
        <w:rPr>
          <w:i/>
        </w:rPr>
        <w:t xml:space="preserve">2 </w:t>
      </w:r>
      <w:r>
        <w:rPr>
          <w:i/>
        </w:rPr>
        <w:t>záchod</w:t>
      </w:r>
      <w:r w:rsidR="00D45329">
        <w:rPr>
          <w:i/>
        </w:rPr>
        <w:t>y</w:t>
      </w:r>
      <w:r>
        <w:rPr>
          <w:i/>
        </w:rPr>
        <w:t xml:space="preserve">, </w:t>
      </w:r>
      <w:r w:rsidR="005D7A60">
        <w:rPr>
          <w:i/>
        </w:rPr>
        <w:t>1</w:t>
      </w:r>
      <w:r>
        <w:rPr>
          <w:i/>
        </w:rPr>
        <w:t xml:space="preserve"> sprch</w:t>
      </w:r>
      <w:r w:rsidR="005D7A60">
        <w:rPr>
          <w:i/>
        </w:rPr>
        <w:t>a, malá kuchyňka, prostorná klubovna.</w:t>
      </w:r>
    </w:p>
    <w:p w:rsidR="008B1C05" w:rsidRPr="00BE7B20" w:rsidRDefault="008B1C05" w:rsidP="008B1C05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p w:rsidR="009E37E4" w:rsidRPr="009E37E4" w:rsidRDefault="009E37E4" w:rsidP="008B1C05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9E37E4">
        <w:rPr>
          <w:b/>
          <w:szCs w:val="24"/>
        </w:rPr>
        <w:t>Hřiště</w:t>
      </w:r>
    </w:p>
    <w:p w:rsidR="00E53DE4" w:rsidRPr="00E53DE4" w:rsidRDefault="004B3442" w:rsidP="004B3442">
      <w:pPr>
        <w:overflowPunct/>
        <w:autoSpaceDE/>
        <w:autoSpaceDN/>
        <w:adjustRightInd/>
        <w:textAlignment w:val="auto"/>
      </w:pPr>
      <w:r>
        <w:rPr>
          <w:szCs w:val="24"/>
        </w:rPr>
        <w:t>Bude nahrazovat prostor střelnice a před střelnicí – travnaté plochy.</w:t>
      </w:r>
      <w:r w:rsidR="00E53DE4" w:rsidRPr="00E53DE4">
        <w:t xml:space="preserve"> </w:t>
      </w:r>
    </w:p>
    <w:p w:rsidR="00A6135B" w:rsidRPr="00BE7B20" w:rsidRDefault="00A6135B" w:rsidP="009E37E4">
      <w:pPr>
        <w:overflowPunct/>
        <w:autoSpaceDE/>
        <w:autoSpaceDN/>
        <w:adjustRightInd/>
        <w:textAlignment w:val="auto"/>
        <w:rPr>
          <w:b/>
          <w:bCs/>
          <w:sz w:val="8"/>
          <w:szCs w:val="8"/>
        </w:rPr>
      </w:pPr>
    </w:p>
    <w:p w:rsidR="009E37E4" w:rsidRDefault="008B1C05" w:rsidP="009E37E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B1C05">
        <w:rPr>
          <w:b/>
          <w:bCs/>
          <w:szCs w:val="24"/>
        </w:rPr>
        <w:t>Další možnosti</w:t>
      </w:r>
      <w:r w:rsidR="00E53DE4">
        <w:rPr>
          <w:b/>
          <w:bCs/>
          <w:szCs w:val="24"/>
        </w:rPr>
        <w:t xml:space="preserve"> (hlavně pro doprovod)</w:t>
      </w:r>
      <w:r w:rsidR="000864ED">
        <w:rPr>
          <w:b/>
          <w:bCs/>
          <w:szCs w:val="24"/>
        </w:rPr>
        <w:t xml:space="preserve"> – viz dole</w:t>
      </w:r>
    </w:p>
    <w:p w:rsidR="009E37E4" w:rsidRPr="00BE7B20" w:rsidRDefault="009E37E4" w:rsidP="00631102">
      <w:pPr>
        <w:rPr>
          <w:b/>
          <w:color w:val="FF0000"/>
          <w:sz w:val="8"/>
          <w:szCs w:val="8"/>
        </w:rPr>
      </w:pPr>
    </w:p>
    <w:p w:rsidR="001B6A30" w:rsidRPr="001B6A30" w:rsidRDefault="00261304" w:rsidP="00631102">
      <w:pPr>
        <w:rPr>
          <w:b/>
          <w:color w:val="FF0000"/>
        </w:rPr>
      </w:pPr>
      <w:r>
        <w:rPr>
          <w:b/>
          <w:color w:val="FF0000"/>
        </w:rPr>
        <w:t xml:space="preserve">Co bude </w:t>
      </w:r>
      <w:r w:rsidR="00BC6839">
        <w:rPr>
          <w:b/>
          <w:color w:val="FF0000"/>
        </w:rPr>
        <w:t xml:space="preserve">ještě </w:t>
      </w:r>
      <w:r>
        <w:rPr>
          <w:b/>
          <w:color w:val="FF0000"/>
        </w:rPr>
        <w:t>potřeba</w:t>
      </w:r>
      <w:r w:rsidR="00BC6839">
        <w:rPr>
          <w:b/>
          <w:color w:val="FF0000"/>
        </w:rPr>
        <w:t>:</w:t>
      </w:r>
    </w:p>
    <w:p w:rsidR="00BC6839" w:rsidRDefault="005B2BEA" w:rsidP="00631102">
      <w:r>
        <w:t>Střelecké vybavení</w:t>
      </w:r>
      <w:r w:rsidR="008E46E6">
        <w:t xml:space="preserve"> na malorážku</w:t>
      </w:r>
      <w:r w:rsidR="001055F6">
        <w:t xml:space="preserve"> nebo </w:t>
      </w:r>
      <w:r w:rsidR="007876F9">
        <w:t>na vzduchovku</w:t>
      </w:r>
      <w:r w:rsidR="008E46E6">
        <w:t xml:space="preserve">, </w:t>
      </w:r>
      <w:r w:rsidR="001055F6" w:rsidRPr="00A30FEB">
        <w:rPr>
          <w:u w:val="single"/>
        </w:rPr>
        <w:t>zakoupené patrony</w:t>
      </w:r>
      <w:r w:rsidR="001055F6">
        <w:t xml:space="preserve"> (1000 ks</w:t>
      </w:r>
      <w:r w:rsidR="000864ED">
        <w:t xml:space="preserve">, </w:t>
      </w:r>
      <w:proofErr w:type="spellStart"/>
      <w:r w:rsidR="000864ED">
        <w:t>vzduchovkáři</w:t>
      </w:r>
      <w:proofErr w:type="spellEnd"/>
      <w:r w:rsidR="000864ED">
        <w:t xml:space="preserve"> 100,- ks na první pokusy s</w:t>
      </w:r>
      <w:r w:rsidR="00A30FEB">
        <w:t> </w:t>
      </w:r>
      <w:r w:rsidR="000864ED">
        <w:t>malorážkou</w:t>
      </w:r>
      <w:r w:rsidR="001055F6">
        <w:t xml:space="preserve">), </w:t>
      </w:r>
      <w:r w:rsidR="008E46E6">
        <w:t>průkazka střeleckého svazu (kdo má)</w:t>
      </w:r>
      <w:r>
        <w:t xml:space="preserve">. </w:t>
      </w:r>
      <w:r w:rsidR="00261304">
        <w:t xml:space="preserve">Oblečení, na které nesmíte zapomenout – plavky, pláštěnku, botasky nebo sandály (nebo oboje) na pobyt. </w:t>
      </w:r>
      <w:r w:rsidR="008E46E6">
        <w:t>Hygiena, věci na spaní. Oblečení letní a něco teplejšího pro případ zimy</w:t>
      </w:r>
      <w:r w:rsidR="007876F9">
        <w:t>.</w:t>
      </w:r>
      <w:r w:rsidR="008E46E6">
        <w:t xml:space="preserve"> </w:t>
      </w:r>
      <w:r w:rsidR="001055F6">
        <w:t>V</w:t>
      </w:r>
      <w:r w:rsidR="000F4075">
        <w:t>ybavení na rekreační sporty (badminton, talíř</w:t>
      </w:r>
      <w:r w:rsidR="00572B7E">
        <w:t>, míč</w:t>
      </w:r>
      <w:r w:rsidR="000F4075">
        <w:t xml:space="preserve"> apod.)</w:t>
      </w:r>
      <w:r w:rsidR="00572B7E">
        <w:t>, stolní hry</w:t>
      </w:r>
      <w:r w:rsidR="000F4075">
        <w:t>.</w:t>
      </w:r>
    </w:p>
    <w:p w:rsidR="00D517AE" w:rsidRDefault="001B6A30" w:rsidP="00261304">
      <w:r>
        <w:t>Jídelní nádobí</w:t>
      </w:r>
      <w:r w:rsidR="00E53DE4">
        <w:t xml:space="preserve"> </w:t>
      </w:r>
      <w:r w:rsidR="00E53DE4">
        <w:rPr>
          <w:b/>
        </w:rPr>
        <w:t>neza</w:t>
      </w:r>
      <w:r w:rsidR="00E53DE4" w:rsidRPr="00E53DE4">
        <w:rPr>
          <w:b/>
        </w:rPr>
        <w:t>pomenout</w:t>
      </w:r>
      <w:r>
        <w:t xml:space="preserve"> </w:t>
      </w:r>
      <w:r w:rsidR="009F0760">
        <w:t>–</w:t>
      </w:r>
      <w:r w:rsidR="00D517AE">
        <w:t xml:space="preserve"> </w:t>
      </w:r>
      <w:r w:rsidR="009F0760">
        <w:t xml:space="preserve">ešus, </w:t>
      </w:r>
      <w:r>
        <w:t>hrníček, příbor</w:t>
      </w:r>
      <w:r w:rsidR="00CE0AA9">
        <w:t xml:space="preserve">. </w:t>
      </w:r>
      <w:r w:rsidR="00D517AE">
        <w:t xml:space="preserve">Jídlo </w:t>
      </w:r>
      <w:r w:rsidR="00E40C30">
        <w:t xml:space="preserve">s sebou </w:t>
      </w:r>
      <w:r w:rsidR="003147C5">
        <w:t>–</w:t>
      </w:r>
      <w:r w:rsidR="00E40C30">
        <w:t xml:space="preserve"> </w:t>
      </w:r>
      <w:r w:rsidR="003147C5">
        <w:t xml:space="preserve">málo, jen </w:t>
      </w:r>
      <w:r w:rsidR="002D4487">
        <w:t>nějaké navařené</w:t>
      </w:r>
      <w:r w:rsidR="00261304">
        <w:t xml:space="preserve"> n</w:t>
      </w:r>
      <w:r w:rsidR="002D4487">
        <w:t>ebo zavařené dobroty od maminky</w:t>
      </w:r>
      <w:r w:rsidR="002F6E02">
        <w:t xml:space="preserve"> (a nemusí být jen pro vás osobně</w:t>
      </w:r>
      <w:r w:rsidR="00E40C30">
        <w:t xml:space="preserve"> </w:t>
      </w:r>
      <w:r w:rsidR="00E40C30">
        <w:sym w:font="Wingdings" w:char="F04A"/>
      </w:r>
      <w:r w:rsidR="00E40C30">
        <w:t>)</w:t>
      </w:r>
      <w:r w:rsidR="002F6E02">
        <w:t>.</w:t>
      </w:r>
      <w:r w:rsidR="000864ED">
        <w:t xml:space="preserve"> Pro dospělé vhodná sklenička na pití.</w:t>
      </w:r>
    </w:p>
    <w:p w:rsidR="005D7A60" w:rsidRDefault="009030AD" w:rsidP="001055F6">
      <w:r w:rsidRPr="00BE7B20">
        <w:rPr>
          <w:b/>
          <w:color w:val="FF0000"/>
          <w:sz w:val="8"/>
          <w:szCs w:val="8"/>
        </w:rPr>
        <w:br/>
      </w:r>
      <w:proofErr w:type="gramStart"/>
      <w:r w:rsidR="00D517AE" w:rsidRPr="002D4487">
        <w:rPr>
          <w:b/>
          <w:color w:val="FF0000"/>
        </w:rPr>
        <w:t xml:space="preserve">Peníze </w:t>
      </w:r>
      <w:r w:rsidR="00CE0AA9">
        <w:t xml:space="preserve">  </w:t>
      </w:r>
      <w:r w:rsidR="005D7A60">
        <w:t>2 000,-</w:t>
      </w:r>
      <w:proofErr w:type="gramEnd"/>
      <w:r w:rsidR="005D7A60">
        <w:t xml:space="preserve"> Kč/osoba/strava </w:t>
      </w:r>
    </w:p>
    <w:p w:rsidR="002F6E02" w:rsidRPr="00BE7B20" w:rsidRDefault="002F6E02" w:rsidP="00D517AE">
      <w:pPr>
        <w:ind w:left="568" w:firstLine="284"/>
        <w:rPr>
          <w:sz w:val="8"/>
          <w:szCs w:val="8"/>
        </w:rPr>
      </w:pPr>
    </w:p>
    <w:p w:rsidR="00E53DE4" w:rsidRPr="00362FFD" w:rsidRDefault="00E53DE4" w:rsidP="00E53DE4">
      <w:pPr>
        <w:ind w:hanging="1"/>
        <w:rPr>
          <w:b/>
          <w:color w:val="FF0000"/>
        </w:rPr>
      </w:pPr>
      <w:r w:rsidRPr="00362FFD">
        <w:rPr>
          <w:b/>
          <w:color w:val="FF0000"/>
        </w:rPr>
        <w:t>Jak budete platit:</w:t>
      </w:r>
    </w:p>
    <w:p w:rsidR="00994DFF" w:rsidRPr="00B37829" w:rsidRDefault="00994DFF" w:rsidP="00994DFF">
      <w:r w:rsidRPr="00994DFF">
        <w:rPr>
          <w:b/>
          <w:u w:val="single"/>
        </w:rPr>
        <w:t>Záloh</w:t>
      </w:r>
      <w:r w:rsidR="005D7A60">
        <w:rPr>
          <w:b/>
          <w:u w:val="single"/>
        </w:rPr>
        <w:t>a</w:t>
      </w:r>
      <w:r>
        <w:rPr>
          <w:u w:val="single"/>
        </w:rPr>
        <w:t xml:space="preserve"> </w:t>
      </w:r>
      <w:r w:rsidR="00BB103F">
        <w:rPr>
          <w:u w:val="single"/>
        </w:rPr>
        <w:t>na účet</w:t>
      </w:r>
      <w:r w:rsidR="005D7A60">
        <w:rPr>
          <w:u w:val="single"/>
        </w:rPr>
        <w:t xml:space="preserve"> SSK Liberec</w:t>
      </w:r>
      <w:r w:rsidR="00BB103F">
        <w:rPr>
          <w:u w:val="single"/>
        </w:rPr>
        <w:t xml:space="preserve"> do  </w:t>
      </w:r>
      <w:proofErr w:type="gramStart"/>
      <w:r w:rsidR="00BB103F" w:rsidRPr="00BB103F">
        <w:rPr>
          <w:b/>
          <w:i/>
          <w:u w:val="single"/>
        </w:rPr>
        <w:t>30.7.2017</w:t>
      </w:r>
      <w:proofErr w:type="gramEnd"/>
      <w:r w:rsidR="00BB103F" w:rsidRPr="00BB103F">
        <w:rPr>
          <w:b/>
          <w:i/>
          <w:u w:val="single"/>
        </w:rPr>
        <w:t xml:space="preserve"> ve výši </w:t>
      </w:r>
      <w:r w:rsidR="005D7A60">
        <w:rPr>
          <w:b/>
          <w:i/>
          <w:u w:val="single"/>
        </w:rPr>
        <w:t>2</w:t>
      </w:r>
      <w:r w:rsidR="00BB103F" w:rsidRPr="00BB103F">
        <w:rPr>
          <w:b/>
          <w:i/>
          <w:u w:val="single"/>
        </w:rPr>
        <w:t>.</w:t>
      </w:r>
      <w:r w:rsidR="005D7A60">
        <w:rPr>
          <w:b/>
          <w:i/>
          <w:u w:val="single"/>
        </w:rPr>
        <w:t xml:space="preserve">000,- </w:t>
      </w:r>
      <w:r w:rsidR="00BB103F" w:rsidRPr="00BB103F">
        <w:rPr>
          <w:b/>
          <w:i/>
          <w:u w:val="single"/>
        </w:rPr>
        <w:t>(ubytování + strava)</w:t>
      </w:r>
      <w:r w:rsidR="00B37829">
        <w:t xml:space="preserve"> - splněno</w:t>
      </w:r>
    </w:p>
    <w:p w:rsidR="00E53DE4" w:rsidRDefault="00E53DE4" w:rsidP="00E53DE4">
      <w:pPr>
        <w:ind w:hanging="1"/>
      </w:pPr>
      <w:proofErr w:type="gramStart"/>
      <w:r w:rsidRPr="009429B0">
        <w:rPr>
          <w:b/>
          <w:u w:val="single"/>
        </w:rPr>
        <w:t>Obědy</w:t>
      </w:r>
      <w:r>
        <w:t xml:space="preserve"> </w:t>
      </w:r>
      <w:r w:rsidR="00BB103F">
        <w:t xml:space="preserve"> </w:t>
      </w:r>
      <w:r>
        <w:t>Kdo</w:t>
      </w:r>
      <w:proofErr w:type="gramEnd"/>
      <w:r>
        <w:t xml:space="preserve"> bude chtít pití navíc, platí hned v hospodě.</w:t>
      </w:r>
    </w:p>
    <w:p w:rsidR="00A6135B" w:rsidRDefault="00A6135B" w:rsidP="00E53DE4">
      <w:pPr>
        <w:ind w:hanging="1"/>
      </w:pPr>
      <w:r w:rsidRPr="009429B0">
        <w:rPr>
          <w:b/>
          <w:u w:val="single"/>
        </w:rPr>
        <w:t>Prachy za dopravu</w:t>
      </w:r>
      <w:r>
        <w:t xml:space="preserve"> – </w:t>
      </w:r>
      <w:r w:rsidR="005D7A60">
        <w:t>posádka každého vozidla se vyrovná se svým řidičem.</w:t>
      </w:r>
    </w:p>
    <w:p w:rsidR="00E53DE4" w:rsidRPr="00BE7B20" w:rsidRDefault="00E53DE4" w:rsidP="00D517AE">
      <w:pPr>
        <w:ind w:left="568" w:firstLine="284"/>
        <w:rPr>
          <w:sz w:val="8"/>
          <w:szCs w:val="8"/>
        </w:rPr>
      </w:pPr>
    </w:p>
    <w:p w:rsidR="009F0760" w:rsidRPr="005D7A60" w:rsidRDefault="004F43FC" w:rsidP="00994DFF">
      <w:pPr>
        <w:rPr>
          <w:color w:val="0000FF"/>
        </w:rPr>
      </w:pPr>
      <w:r w:rsidRPr="00816C89">
        <w:rPr>
          <w:b/>
          <w:color w:val="0000FF"/>
          <w:u w:val="single"/>
        </w:rPr>
        <w:t>Složení aut</w:t>
      </w:r>
      <w:r w:rsidR="00D323CF">
        <w:rPr>
          <w:b/>
          <w:color w:val="0000FF"/>
          <w:u w:val="single"/>
        </w:rPr>
        <w:t xml:space="preserve"> </w:t>
      </w:r>
      <w:r w:rsidR="005D7A60">
        <w:rPr>
          <w:b/>
          <w:color w:val="0000FF"/>
          <w:u w:val="single"/>
        </w:rPr>
        <w:t>bude zasláno samostatně</w:t>
      </w:r>
    </w:p>
    <w:p w:rsidR="000864ED" w:rsidRPr="00BE7B20" w:rsidRDefault="000864ED" w:rsidP="000864ED">
      <w:pPr>
        <w:ind w:left="568" w:firstLine="284"/>
        <w:rPr>
          <w:sz w:val="8"/>
          <w:szCs w:val="8"/>
        </w:rPr>
      </w:pPr>
    </w:p>
    <w:p w:rsidR="00454B87" w:rsidRDefault="00454B87" w:rsidP="00994DFF">
      <w:pPr>
        <w:rPr>
          <w:b/>
          <w:color w:val="0000FF"/>
          <w:u w:val="single"/>
        </w:rPr>
      </w:pPr>
    </w:p>
    <w:p w:rsidR="00454B87" w:rsidRDefault="00454B87" w:rsidP="00994DFF">
      <w:pPr>
        <w:rPr>
          <w:b/>
          <w:color w:val="0000FF"/>
          <w:u w:val="single"/>
        </w:rPr>
      </w:pPr>
    </w:p>
    <w:p w:rsidR="00454B87" w:rsidRDefault="00454B87" w:rsidP="00994DFF">
      <w:pPr>
        <w:rPr>
          <w:b/>
          <w:color w:val="0000FF"/>
          <w:u w:val="single"/>
        </w:rPr>
      </w:pPr>
    </w:p>
    <w:p w:rsidR="00994DFF" w:rsidRDefault="00994DFF" w:rsidP="00994DFF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Další informace</w:t>
      </w:r>
    </w:p>
    <w:p w:rsidR="000864ED" w:rsidRDefault="00B37829" w:rsidP="00B37829">
      <w:r>
        <w:t xml:space="preserve">Restaurace - Na </w:t>
      </w:r>
      <w:proofErr w:type="spellStart"/>
      <w:r>
        <w:t>Kopčanskej</w:t>
      </w:r>
      <w:proofErr w:type="spellEnd"/>
      <w:r w:rsidR="00994DFF">
        <w:t xml:space="preserve"> </w:t>
      </w:r>
      <w:hyperlink r:id="rId6" w:history="1">
        <w:r w:rsidRPr="00BC266A">
          <w:rPr>
            <w:rStyle w:val="Hypertextovodkaz"/>
          </w:rPr>
          <w:t>http://kopcanska.sk/sk/Uvod</w:t>
        </w:r>
      </w:hyperlink>
    </w:p>
    <w:p w:rsidR="00B37829" w:rsidRPr="00BE7B20" w:rsidRDefault="00B37829" w:rsidP="00B37829">
      <w:pPr>
        <w:rPr>
          <w:sz w:val="8"/>
          <w:szCs w:val="8"/>
        </w:rPr>
      </w:pPr>
    </w:p>
    <w:p w:rsidR="00B37829" w:rsidRDefault="00994DFF" w:rsidP="00B37829">
      <w:r w:rsidRPr="000864ED">
        <w:rPr>
          <w:b/>
          <w:color w:val="0000FF"/>
          <w:u w:val="single"/>
        </w:rPr>
        <w:t>Možnosti výletů:</w:t>
      </w:r>
      <w:r w:rsidRPr="000864ED">
        <w:rPr>
          <w:b/>
          <w:color w:val="0000FF"/>
          <w:u w:val="single"/>
        </w:rPr>
        <w:br/>
      </w:r>
      <w:r w:rsidR="00B37829" w:rsidRPr="00B37829">
        <w:rPr>
          <w:b/>
        </w:rPr>
        <w:t>Koupaliště Hodonín</w:t>
      </w:r>
      <w:r w:rsidR="00B37829">
        <w:t>, venkovní a kryté</w:t>
      </w:r>
    </w:p>
    <w:p w:rsidR="00B37829" w:rsidRDefault="00333C1E" w:rsidP="00B37829">
      <w:hyperlink r:id="rId7" w:history="1">
        <w:r w:rsidR="00A94010" w:rsidRPr="00166228">
          <w:rPr>
            <w:rStyle w:val="Hypertextovodkaz"/>
          </w:rPr>
          <w:t>https://www.laznehodonin.cz/bazen</w:t>
        </w:r>
      </w:hyperlink>
      <w:r w:rsidR="00A94010">
        <w:t xml:space="preserve"> </w:t>
      </w:r>
    </w:p>
    <w:p w:rsidR="00B37829" w:rsidRDefault="00B37829" w:rsidP="00B37829"/>
    <w:p w:rsidR="00B37829" w:rsidRPr="00B37829" w:rsidRDefault="00B37829" w:rsidP="00B37829">
      <w:pPr>
        <w:pStyle w:val="-wm-msonormal"/>
        <w:spacing w:before="0" w:beforeAutospacing="0" w:after="0" w:afterAutospacing="0"/>
      </w:pPr>
      <w:r>
        <w:rPr>
          <w:rStyle w:val="Siln"/>
          <w:b w:val="0"/>
        </w:rPr>
        <w:t xml:space="preserve">Bylinková zahrada </w:t>
      </w:r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proofErr w:type="spellStart"/>
      <w:r w:rsidRPr="00B37829">
        <w:t>Zámocké</w:t>
      </w:r>
      <w:proofErr w:type="spellEnd"/>
      <w:r w:rsidRPr="00B37829">
        <w:t xml:space="preserve"> vodné valy v </w:t>
      </w:r>
      <w:proofErr w:type="spellStart"/>
      <w:r w:rsidRPr="00B37829">
        <w:t>Holíči</w:t>
      </w:r>
      <w:proofErr w:type="spellEnd"/>
    </w:p>
    <w:p w:rsidR="00B37829" w:rsidRDefault="00B37829" w:rsidP="00B37829">
      <w:pPr>
        <w:pStyle w:val="-wm-msonormal"/>
        <w:spacing w:before="0" w:beforeAutospacing="0" w:after="0" w:afterAutospacing="0"/>
        <w:rPr>
          <w:rStyle w:val="Siln"/>
          <w:b w:val="0"/>
        </w:rPr>
      </w:pPr>
      <w:proofErr w:type="spellStart"/>
      <w:r w:rsidRPr="00B37829">
        <w:rPr>
          <w:rStyle w:val="Siln"/>
          <w:b w:val="0"/>
        </w:rPr>
        <w:t>H</w:t>
      </w:r>
      <w:r>
        <w:rPr>
          <w:rStyle w:val="Siln"/>
          <w:b w:val="0"/>
        </w:rPr>
        <w:t>olíčský</w:t>
      </w:r>
      <w:proofErr w:type="spellEnd"/>
      <w:r>
        <w:rPr>
          <w:rStyle w:val="Siln"/>
          <w:b w:val="0"/>
        </w:rPr>
        <w:t xml:space="preserve"> zámek</w:t>
      </w:r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r w:rsidRPr="00B37829">
        <w:rPr>
          <w:rStyle w:val="Siln"/>
          <w:b w:val="0"/>
        </w:rPr>
        <w:t>G</w:t>
      </w:r>
      <w:r>
        <w:rPr>
          <w:rStyle w:val="Siln"/>
          <w:b w:val="0"/>
        </w:rPr>
        <w:t>otický kostel</w:t>
      </w:r>
      <w:r w:rsidRPr="00B37829">
        <w:rPr>
          <w:rStyle w:val="Siln"/>
          <w:b w:val="0"/>
        </w:rPr>
        <w:t xml:space="preserve"> B</w:t>
      </w:r>
      <w:r w:rsidR="00A94010">
        <w:rPr>
          <w:rStyle w:val="Siln"/>
          <w:b w:val="0"/>
        </w:rPr>
        <w:t xml:space="preserve">ožského </w:t>
      </w:r>
      <w:proofErr w:type="spellStart"/>
      <w:r w:rsidR="00A94010">
        <w:rPr>
          <w:rStyle w:val="Siln"/>
          <w:b w:val="0"/>
        </w:rPr>
        <w:t>srdca</w:t>
      </w:r>
      <w:proofErr w:type="spellEnd"/>
      <w:r w:rsidR="00A94010">
        <w:rPr>
          <w:rStyle w:val="Siln"/>
          <w:b w:val="0"/>
        </w:rPr>
        <w:t xml:space="preserve"> </w:t>
      </w:r>
      <w:proofErr w:type="spellStart"/>
      <w:r w:rsidR="00A94010">
        <w:rPr>
          <w:rStyle w:val="Siln"/>
          <w:b w:val="0"/>
        </w:rPr>
        <w:t>Ježíšovho</w:t>
      </w:r>
      <w:proofErr w:type="spellEnd"/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r w:rsidRPr="00B37829">
        <w:rPr>
          <w:rStyle w:val="Siln"/>
          <w:b w:val="0"/>
        </w:rPr>
        <w:t>L</w:t>
      </w:r>
      <w:r>
        <w:rPr>
          <w:rStyle w:val="Siln"/>
          <w:b w:val="0"/>
        </w:rPr>
        <w:t>oretánská kaple</w:t>
      </w:r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r>
        <w:rPr>
          <w:rStyle w:val="Siln"/>
          <w:b w:val="0"/>
        </w:rPr>
        <w:t>Kostel a klášter kapucínů</w:t>
      </w:r>
    </w:p>
    <w:p w:rsidR="00B37829" w:rsidRDefault="00B37829" w:rsidP="00B37829">
      <w:pPr>
        <w:pStyle w:val="-wm-msonormal"/>
        <w:spacing w:before="0" w:beforeAutospacing="0" w:after="0" w:afterAutospacing="0"/>
        <w:rPr>
          <w:rStyle w:val="Siln"/>
          <w:b w:val="0"/>
        </w:rPr>
      </w:pPr>
      <w:proofErr w:type="spellStart"/>
      <w:r w:rsidRPr="00B37829">
        <w:rPr>
          <w:rStyle w:val="Siln"/>
          <w:b w:val="0"/>
        </w:rPr>
        <w:t>H</w:t>
      </w:r>
      <w:r>
        <w:rPr>
          <w:rStyle w:val="Siln"/>
          <w:b w:val="0"/>
        </w:rPr>
        <w:t>olíčské</w:t>
      </w:r>
      <w:proofErr w:type="spellEnd"/>
      <w:r>
        <w:rPr>
          <w:rStyle w:val="Siln"/>
          <w:b w:val="0"/>
        </w:rPr>
        <w:t xml:space="preserve"> menhiry</w:t>
      </w:r>
    </w:p>
    <w:p w:rsidR="00B37829" w:rsidRDefault="00B37829" w:rsidP="00B37829">
      <w:pPr>
        <w:pStyle w:val="-wm-msonormal"/>
        <w:spacing w:before="0" w:beforeAutospacing="0" w:after="0" w:afterAutospacing="0"/>
        <w:rPr>
          <w:rStyle w:val="Siln"/>
          <w:b w:val="0"/>
        </w:rPr>
      </w:pPr>
      <w:r w:rsidRPr="00B37829">
        <w:rPr>
          <w:rStyle w:val="Siln"/>
          <w:b w:val="0"/>
        </w:rPr>
        <w:t>V</w:t>
      </w:r>
      <w:r>
        <w:rPr>
          <w:rStyle w:val="Siln"/>
          <w:b w:val="0"/>
        </w:rPr>
        <w:t xml:space="preserve">ětrná </w:t>
      </w:r>
      <w:proofErr w:type="spellStart"/>
      <w:r>
        <w:rPr>
          <w:rStyle w:val="Siln"/>
          <w:b w:val="0"/>
        </w:rPr>
        <w:t>mlým</w:t>
      </w:r>
      <w:proofErr w:type="spellEnd"/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r w:rsidRPr="00B37829">
        <w:rPr>
          <w:rStyle w:val="Siln"/>
          <w:b w:val="0"/>
        </w:rPr>
        <w:t>Megality – archeologické naleziště</w:t>
      </w:r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proofErr w:type="spellStart"/>
      <w:r w:rsidRPr="00B37829">
        <w:rPr>
          <w:rStyle w:val="Siln"/>
          <w:b w:val="0"/>
        </w:rPr>
        <w:t>Kalvária</w:t>
      </w:r>
      <w:proofErr w:type="spellEnd"/>
    </w:p>
    <w:p w:rsidR="00B37829" w:rsidRPr="00B37829" w:rsidRDefault="00B37829" w:rsidP="00B37829">
      <w:pPr>
        <w:pStyle w:val="-wm-msonormal"/>
        <w:spacing w:before="0" w:beforeAutospacing="0" w:after="0" w:afterAutospacing="0"/>
      </w:pPr>
      <w:proofErr w:type="spellStart"/>
      <w:r w:rsidRPr="00B37829">
        <w:rPr>
          <w:rStyle w:val="Siln"/>
          <w:b w:val="0"/>
          <w:bCs w:val="0"/>
        </w:rPr>
        <w:t>Šibenica</w:t>
      </w:r>
      <w:proofErr w:type="spellEnd"/>
      <w:r w:rsidRPr="00B37829">
        <w:rPr>
          <w:rStyle w:val="Siln"/>
          <w:b w:val="0"/>
          <w:bCs w:val="0"/>
        </w:rPr>
        <w:t xml:space="preserve"> (207 m) </w:t>
      </w:r>
    </w:p>
    <w:p w:rsidR="00994DFF" w:rsidRDefault="00994DFF" w:rsidP="00994DFF"/>
    <w:p w:rsidR="00454B87" w:rsidRPr="009608D0" w:rsidRDefault="00454B87" w:rsidP="00994DFF"/>
    <w:p w:rsidR="00A30FEB" w:rsidRDefault="00056BB6" w:rsidP="00994DFF">
      <w:r>
        <w:t>Vedoucí soustředění – Hynek Mikulčík</w:t>
      </w:r>
      <w:r w:rsidR="00A30FEB">
        <w:t xml:space="preserve">   </w:t>
      </w:r>
      <w:r w:rsidR="00A30FEB">
        <w:tab/>
      </w:r>
      <w:r w:rsidR="00A30FEB">
        <w:tab/>
      </w:r>
      <w:r w:rsidR="00A30FEB">
        <w:tab/>
      </w:r>
      <w:r w:rsidR="00A30FEB">
        <w:tab/>
      </w:r>
    </w:p>
    <w:p w:rsidR="00056BB6" w:rsidRDefault="00056BB6" w:rsidP="00994DFF">
      <w:r>
        <w:t>Zástupce vedoucího</w:t>
      </w:r>
      <w:r w:rsidR="00A94010">
        <w:t xml:space="preserve"> a pl</w:t>
      </w:r>
      <w:r w:rsidR="009429B0">
        <w:t>ánovač</w:t>
      </w:r>
      <w:r>
        <w:t xml:space="preserve"> </w:t>
      </w:r>
      <w:r w:rsidR="0088417F">
        <w:t xml:space="preserve">– </w:t>
      </w:r>
      <w:r w:rsidR="00A94010">
        <w:t>Romana Mikulčíková</w:t>
      </w:r>
    </w:p>
    <w:p w:rsidR="003B0FE4" w:rsidRDefault="002F6E02" w:rsidP="004C6CE5">
      <w:pPr>
        <w:ind w:left="568" w:firstLine="284"/>
        <w:jc w:val="right"/>
      </w:pPr>
      <w:r>
        <w:t xml:space="preserve">Zdraví </w:t>
      </w:r>
      <w:r w:rsidR="009429B0">
        <w:t>předseda</w:t>
      </w:r>
      <w:r w:rsidR="00816C89">
        <w:t xml:space="preserve"> </w:t>
      </w:r>
      <w:r w:rsidR="00816C89" w:rsidRPr="009C7F2D">
        <w:t xml:space="preserve">&amp; </w:t>
      </w:r>
      <w:r w:rsidR="00A94010">
        <w:rPr>
          <w:lang w:val="en-GB"/>
        </w:rPr>
        <w:t>#</w:t>
      </w:r>
      <w:r w:rsidR="00A94010">
        <w:t>1</w:t>
      </w:r>
    </w:p>
    <w:sectPr w:rsidR="003B0FE4" w:rsidSect="00AB7DFC">
      <w:pgSz w:w="11906" w:h="16838"/>
      <w:pgMar w:top="851" w:right="1134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B97"/>
    <w:multiLevelType w:val="hybridMultilevel"/>
    <w:tmpl w:val="EBEA1F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225DF"/>
    <w:multiLevelType w:val="hybridMultilevel"/>
    <w:tmpl w:val="5CD48B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60822"/>
    <w:multiLevelType w:val="hybridMultilevel"/>
    <w:tmpl w:val="C0505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64A8A"/>
    <w:multiLevelType w:val="hybridMultilevel"/>
    <w:tmpl w:val="00343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892428"/>
    <w:multiLevelType w:val="hybridMultilevel"/>
    <w:tmpl w:val="A4F6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B7462"/>
    <w:multiLevelType w:val="multilevel"/>
    <w:tmpl w:val="5298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5B2A2F"/>
    <w:rsid w:val="00032B05"/>
    <w:rsid w:val="00056BB6"/>
    <w:rsid w:val="000661CD"/>
    <w:rsid w:val="00073C9A"/>
    <w:rsid w:val="000864ED"/>
    <w:rsid w:val="00087855"/>
    <w:rsid w:val="000B395F"/>
    <w:rsid w:val="000C6136"/>
    <w:rsid w:val="000E019D"/>
    <w:rsid w:val="000E4581"/>
    <w:rsid w:val="000F4075"/>
    <w:rsid w:val="001055F6"/>
    <w:rsid w:val="001160D8"/>
    <w:rsid w:val="00125403"/>
    <w:rsid w:val="00174123"/>
    <w:rsid w:val="0017633B"/>
    <w:rsid w:val="001B6A30"/>
    <w:rsid w:val="001C6101"/>
    <w:rsid w:val="001D2BE7"/>
    <w:rsid w:val="00211963"/>
    <w:rsid w:val="00245592"/>
    <w:rsid w:val="00261304"/>
    <w:rsid w:val="002A22A5"/>
    <w:rsid w:val="002D4487"/>
    <w:rsid w:val="002D45CC"/>
    <w:rsid w:val="002D57D7"/>
    <w:rsid w:val="002F1322"/>
    <w:rsid w:val="002F3DC8"/>
    <w:rsid w:val="002F6E02"/>
    <w:rsid w:val="003000DF"/>
    <w:rsid w:val="003147C5"/>
    <w:rsid w:val="003215C3"/>
    <w:rsid w:val="00333C1E"/>
    <w:rsid w:val="00334147"/>
    <w:rsid w:val="003549CD"/>
    <w:rsid w:val="0036278E"/>
    <w:rsid w:val="00362FFD"/>
    <w:rsid w:val="00373AC6"/>
    <w:rsid w:val="003A696E"/>
    <w:rsid w:val="003A6F10"/>
    <w:rsid w:val="003B0FE4"/>
    <w:rsid w:val="003B132A"/>
    <w:rsid w:val="003C3903"/>
    <w:rsid w:val="003D7C92"/>
    <w:rsid w:val="00406BC4"/>
    <w:rsid w:val="00424B01"/>
    <w:rsid w:val="004261F8"/>
    <w:rsid w:val="00444434"/>
    <w:rsid w:val="0045125E"/>
    <w:rsid w:val="00454B87"/>
    <w:rsid w:val="0048073B"/>
    <w:rsid w:val="004A1A30"/>
    <w:rsid w:val="004A4D57"/>
    <w:rsid w:val="004B3442"/>
    <w:rsid w:val="004C08F3"/>
    <w:rsid w:val="004C0AC3"/>
    <w:rsid w:val="004C6424"/>
    <w:rsid w:val="004C6CE5"/>
    <w:rsid w:val="004C6EA3"/>
    <w:rsid w:val="004D16E8"/>
    <w:rsid w:val="004E6726"/>
    <w:rsid w:val="004E7300"/>
    <w:rsid w:val="004F43FC"/>
    <w:rsid w:val="004F5E7F"/>
    <w:rsid w:val="00500904"/>
    <w:rsid w:val="0050745E"/>
    <w:rsid w:val="005228EE"/>
    <w:rsid w:val="00543035"/>
    <w:rsid w:val="0056502C"/>
    <w:rsid w:val="00572B7E"/>
    <w:rsid w:val="0058199B"/>
    <w:rsid w:val="005A1F5F"/>
    <w:rsid w:val="005B022B"/>
    <w:rsid w:val="005B2A2F"/>
    <w:rsid w:val="005B2BEA"/>
    <w:rsid w:val="005C17D8"/>
    <w:rsid w:val="005D1156"/>
    <w:rsid w:val="005D1FFC"/>
    <w:rsid w:val="005D4020"/>
    <w:rsid w:val="005D7A60"/>
    <w:rsid w:val="005E35E0"/>
    <w:rsid w:val="00607705"/>
    <w:rsid w:val="00631102"/>
    <w:rsid w:val="00634504"/>
    <w:rsid w:val="00636D3A"/>
    <w:rsid w:val="0065491B"/>
    <w:rsid w:val="00674C3F"/>
    <w:rsid w:val="00687042"/>
    <w:rsid w:val="006B0450"/>
    <w:rsid w:val="006B75BE"/>
    <w:rsid w:val="006D5198"/>
    <w:rsid w:val="006E5C25"/>
    <w:rsid w:val="00712FB5"/>
    <w:rsid w:val="00716928"/>
    <w:rsid w:val="007413DE"/>
    <w:rsid w:val="00757367"/>
    <w:rsid w:val="00767520"/>
    <w:rsid w:val="007876F9"/>
    <w:rsid w:val="007A5548"/>
    <w:rsid w:val="007B14F5"/>
    <w:rsid w:val="007D4433"/>
    <w:rsid w:val="007E368E"/>
    <w:rsid w:val="00801D8A"/>
    <w:rsid w:val="00816C89"/>
    <w:rsid w:val="0082046C"/>
    <w:rsid w:val="00854007"/>
    <w:rsid w:val="00854883"/>
    <w:rsid w:val="00867F02"/>
    <w:rsid w:val="0087674B"/>
    <w:rsid w:val="0087727F"/>
    <w:rsid w:val="0088417F"/>
    <w:rsid w:val="008B1C05"/>
    <w:rsid w:val="008B7BE5"/>
    <w:rsid w:val="008D065C"/>
    <w:rsid w:val="008E46E6"/>
    <w:rsid w:val="009030AD"/>
    <w:rsid w:val="00910BEB"/>
    <w:rsid w:val="00912ADF"/>
    <w:rsid w:val="00924CFD"/>
    <w:rsid w:val="009253CE"/>
    <w:rsid w:val="009429B0"/>
    <w:rsid w:val="0094742D"/>
    <w:rsid w:val="00960510"/>
    <w:rsid w:val="009608D0"/>
    <w:rsid w:val="009717DE"/>
    <w:rsid w:val="009735D1"/>
    <w:rsid w:val="00994DFF"/>
    <w:rsid w:val="009C7F2D"/>
    <w:rsid w:val="009D36A3"/>
    <w:rsid w:val="009D4167"/>
    <w:rsid w:val="009E37E4"/>
    <w:rsid w:val="009E78FA"/>
    <w:rsid w:val="009F0760"/>
    <w:rsid w:val="00A27E03"/>
    <w:rsid w:val="00A30FEB"/>
    <w:rsid w:val="00A42935"/>
    <w:rsid w:val="00A56E34"/>
    <w:rsid w:val="00A6135B"/>
    <w:rsid w:val="00A65803"/>
    <w:rsid w:val="00A81EA6"/>
    <w:rsid w:val="00A908FA"/>
    <w:rsid w:val="00A94010"/>
    <w:rsid w:val="00AB0E0B"/>
    <w:rsid w:val="00AB7DFC"/>
    <w:rsid w:val="00AD0A5E"/>
    <w:rsid w:val="00B323D2"/>
    <w:rsid w:val="00B37829"/>
    <w:rsid w:val="00B543B0"/>
    <w:rsid w:val="00B92C33"/>
    <w:rsid w:val="00B9335B"/>
    <w:rsid w:val="00BB103F"/>
    <w:rsid w:val="00BC2035"/>
    <w:rsid w:val="00BC6839"/>
    <w:rsid w:val="00BE7B20"/>
    <w:rsid w:val="00C55269"/>
    <w:rsid w:val="00C65674"/>
    <w:rsid w:val="00C7296F"/>
    <w:rsid w:val="00C961FF"/>
    <w:rsid w:val="00CD58EF"/>
    <w:rsid w:val="00CE0AA9"/>
    <w:rsid w:val="00CE0FF1"/>
    <w:rsid w:val="00CE4125"/>
    <w:rsid w:val="00CE4697"/>
    <w:rsid w:val="00CF3F48"/>
    <w:rsid w:val="00D323CF"/>
    <w:rsid w:val="00D45329"/>
    <w:rsid w:val="00D468A6"/>
    <w:rsid w:val="00D517AE"/>
    <w:rsid w:val="00D53B4D"/>
    <w:rsid w:val="00D71779"/>
    <w:rsid w:val="00DA08A1"/>
    <w:rsid w:val="00DD7B86"/>
    <w:rsid w:val="00DF29E1"/>
    <w:rsid w:val="00E00534"/>
    <w:rsid w:val="00E40C30"/>
    <w:rsid w:val="00E514DB"/>
    <w:rsid w:val="00E53DE4"/>
    <w:rsid w:val="00E77C69"/>
    <w:rsid w:val="00E95A5D"/>
    <w:rsid w:val="00EE5F7C"/>
    <w:rsid w:val="00EE7312"/>
    <w:rsid w:val="00F575B4"/>
    <w:rsid w:val="00F61FC8"/>
    <w:rsid w:val="00F75174"/>
    <w:rsid w:val="00F7742C"/>
    <w:rsid w:val="00FB51D1"/>
    <w:rsid w:val="00FC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40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B1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8B1C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B0FE4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B378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ledovanodkaz">
    <w:name w:val="FollowedHyperlink"/>
    <w:basedOn w:val="Standardnpsmoodstavce"/>
    <w:rsid w:val="00A94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D402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B1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iln">
    <w:name w:val="Strong"/>
    <w:basedOn w:val="Standardnpsmoodstavce"/>
    <w:uiPriority w:val="22"/>
    <w:qFormat/>
    <w:rsid w:val="008B1C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B0FE4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B378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znehodonin.cz/baz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pcanska.sk/sk/Uvo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05BE-3A5B-4530-830A-1BA780E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 ZÁVODŮ - 1. KOLO VZDUCHOVKOVÉ LIGY</vt:lpstr>
    </vt:vector>
  </TitlesOfParts>
  <Company>zsvrchl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 ZÁVODŮ - 1. KOLO VZDUCHOVKOVÉ LIGY</dc:title>
  <dc:creator>ZŠ Vrchlického Liberec</dc:creator>
  <cp:lastModifiedBy>Milan</cp:lastModifiedBy>
  <cp:revision>4</cp:revision>
  <cp:lastPrinted>2020-08-01T21:38:00Z</cp:lastPrinted>
  <dcterms:created xsi:type="dcterms:W3CDTF">2020-07-29T11:52:00Z</dcterms:created>
  <dcterms:modified xsi:type="dcterms:W3CDTF">2020-08-01T21:40:00Z</dcterms:modified>
</cp:coreProperties>
</file>